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5B7" w14:textId="33781730" w:rsidR="00E145BE" w:rsidRPr="00B8129A" w:rsidRDefault="00E145BE" w:rsidP="00D07675">
      <w:pPr>
        <w:pStyle w:val="a4"/>
        <w:jc w:val="center"/>
        <w:rPr>
          <w:rFonts w:ascii="TH SarabunIT๙" w:hAnsi="TH SarabunIT๙" w:cs="TH SarabunIT๙"/>
        </w:rPr>
      </w:pPr>
      <w:r w:rsidRPr="00B8129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B8E7" wp14:editId="10479AE2">
                <wp:simplePos x="0" y="0"/>
                <wp:positionH relativeFrom="margin">
                  <wp:align>right</wp:align>
                </wp:positionH>
                <wp:positionV relativeFrom="paragraph">
                  <wp:posOffset>-369032</wp:posOffset>
                </wp:positionV>
                <wp:extent cx="2686050" cy="286101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88A59" w14:textId="71AC13E6" w:rsidR="00E145BE" w:rsidRPr="00B8129A" w:rsidRDefault="00E145BE" w:rsidP="00E145B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8129A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ไม่สามารถมาแสดงเจตนาต่อเจ้าหน้าที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B8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3pt;margin-top:-29.05pt;width:211.5pt;height:2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" fillcolor="white [3201]" strokeweight=".5pt">
                <v:textbox>
                  <w:txbxContent>
                    <w:p w14:paraId="25988A59" w14:textId="71AC13E6" w:rsidR="00E145BE" w:rsidRPr="00B8129A" w:rsidRDefault="00E145BE" w:rsidP="00E145B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8129A">
                        <w:rPr>
                          <w:rFonts w:ascii="TH SarabunPSK" w:hAnsi="TH SarabunPSK" w:cs="TH SarabunPSK"/>
                          <w:cs/>
                        </w:rPr>
                        <w:t>กรณีไม่สามารถมาแสดงเจตนาต่อเจ้าหน้าที่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6E2">
        <w:rPr>
          <w:rFonts w:ascii="TH SarabunIT๙" w:hAnsi="TH SarabunIT๙" w:cs="TH SarabunIT๙" w:hint="cs"/>
          <w:cs/>
        </w:rPr>
        <w:t xml:space="preserve">  </w:t>
      </w:r>
      <w:r w:rsidRPr="00B8129A">
        <w:rPr>
          <w:rFonts w:ascii="TH SarabunIT๙" w:hAnsi="TH SarabunIT๙" w:cs="TH SarabunIT๙"/>
          <w:cs/>
        </w:rPr>
        <w:t>หนังสือแสดงเจตนาสละไม่ขอรับการจัดที่ดินแทนที่กรณีผู้ได้รับที่ดินถึงแก่ความตาย</w:t>
      </w:r>
    </w:p>
    <w:p w14:paraId="5A229A04" w14:textId="16FE74D6" w:rsidR="00E145BE" w:rsidRPr="009229C0" w:rsidRDefault="003D3D7A" w:rsidP="00B72623">
      <w:pPr>
        <w:pStyle w:val="a4"/>
        <w:rPr>
          <w:rFonts w:ascii="TH SarabunIT๙" w:hAnsi="TH SarabunIT๙" w:cs="TH SarabunIT๙"/>
          <w:spacing w:val="-8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="008B3504" w:rsidRPr="009229C0">
        <w:rPr>
          <w:rFonts w:ascii="TH SarabunIT๙" w:hAnsi="TH SarabunIT๙" w:cs="TH SarabunIT๙"/>
          <w:spacing w:val="-8"/>
          <w:sz w:val="28"/>
          <w:cs/>
        </w:rPr>
        <w:t xml:space="preserve">        </w:t>
      </w:r>
      <w:r w:rsidR="00D07675" w:rsidRPr="009229C0">
        <w:rPr>
          <w:rFonts w:ascii="TH SarabunIT๙" w:hAnsi="TH SarabunIT๙" w:cs="TH SarabunIT๙"/>
          <w:spacing w:val="-8"/>
          <w:sz w:val="28"/>
          <w:cs/>
        </w:rPr>
        <w:t xml:space="preserve">                                  </w:t>
      </w:r>
      <w:r w:rsidR="00E145BE" w:rsidRPr="009229C0">
        <w:rPr>
          <w:rFonts w:ascii="TH SarabunIT๙" w:hAnsi="TH SarabunIT๙" w:cs="TH SarabunIT๙"/>
          <w:spacing w:val="-8"/>
          <w:sz w:val="28"/>
          <w:cs/>
        </w:rPr>
        <w:t>เขียนที่</w:t>
      </w:r>
      <w:r w:rsidR="009229C0" w:rsidRPr="009229C0">
        <w:rPr>
          <w:rFonts w:ascii="TH SarabunIT๙" w:hAnsi="TH SarabunIT๙" w:cs="TH SarabunIT๙" w:hint="cs"/>
          <w:spacing w:val="-8"/>
          <w:sz w:val="28"/>
          <w:cs/>
        </w:rPr>
        <w:t xml:space="preserve"> สำนักงานการปฏิรูปที่ดินจังหวัดอุบลราชธานี</w:t>
      </w:r>
    </w:p>
    <w:p w14:paraId="22B8037C" w14:textId="18229BE7" w:rsidR="003D3D7A" w:rsidRPr="00B8129A" w:rsidRDefault="003D3D7A" w:rsidP="00B72623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</w:t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 xml:space="preserve"> </w:t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B72623" w:rsidRPr="00B8129A">
        <w:rPr>
          <w:rFonts w:ascii="TH SarabunIT๙" w:hAnsi="TH SarabunIT๙" w:cs="TH SarabunIT๙"/>
          <w:sz w:val="28"/>
          <w:cs/>
        </w:rPr>
        <w:tab/>
      </w:r>
      <w:r w:rsidR="008B3504" w:rsidRPr="00B8129A">
        <w:rPr>
          <w:rFonts w:ascii="TH SarabunIT๙" w:hAnsi="TH SarabunIT๙" w:cs="TH SarabunIT๙"/>
          <w:sz w:val="28"/>
          <w:cs/>
        </w:rPr>
        <w:t xml:space="preserve">         </w:t>
      </w:r>
      <w:r w:rsidR="00D07675" w:rsidRPr="00B8129A">
        <w:rPr>
          <w:rFonts w:ascii="TH SarabunIT๙" w:hAnsi="TH SarabunIT๙" w:cs="TH SarabunIT๙"/>
          <w:sz w:val="28"/>
          <w:cs/>
        </w:rPr>
        <w:t xml:space="preserve">                     </w:t>
      </w:r>
      <w:r w:rsidRPr="00B8129A">
        <w:rPr>
          <w:rFonts w:ascii="TH SarabunIT๙" w:hAnsi="TH SarabunIT๙" w:cs="TH SarabunIT๙"/>
          <w:sz w:val="28"/>
          <w:cs/>
        </w:rPr>
        <w:t>วันที่.................เดือน..............................พ.ศ.</w:t>
      </w:r>
      <w:r w:rsidR="00A71E23">
        <w:rPr>
          <w:rFonts w:ascii="TH SarabunIT๙" w:hAnsi="TH SarabunIT๙" w:cs="TH SarabunIT๙" w:hint="cs"/>
          <w:sz w:val="28"/>
          <w:cs/>
        </w:rPr>
        <w:t>..........</w:t>
      </w:r>
    </w:p>
    <w:p w14:paraId="3568B0D8" w14:textId="5217CB8E" w:rsidR="003D3D7A" w:rsidRPr="00B8129A" w:rsidRDefault="00CD2383" w:rsidP="00B72623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1</w:t>
      </w:r>
      <w:r w:rsidR="00F741A5" w:rsidRPr="00B8129A">
        <w:rPr>
          <w:rFonts w:ascii="TH SarabunIT๙" w:hAnsi="TH SarabunIT๙" w:cs="TH SarabunIT๙"/>
          <w:sz w:val="28"/>
          <w:cs/>
        </w:rPr>
        <w:t>.</w:t>
      </w:r>
      <w:r w:rsidRPr="00B8129A">
        <w:rPr>
          <w:rFonts w:ascii="TH SarabunIT๙" w:hAnsi="TH SarabunIT๙" w:cs="TH SarabunIT๙"/>
          <w:sz w:val="28"/>
          <w:cs/>
        </w:rPr>
        <w:t xml:space="preserve"> </w:t>
      </w:r>
      <w:r w:rsidR="003D3D7A" w:rsidRPr="00B8129A">
        <w:rPr>
          <w:rFonts w:ascii="TH SarabunIT๙" w:hAnsi="TH SarabunIT๙" w:cs="TH SarabunIT๙"/>
          <w:sz w:val="28"/>
          <w:cs/>
        </w:rPr>
        <w:t>ตามที่</w:t>
      </w:r>
      <w:r w:rsidR="003D3D7A" w:rsidRPr="00B8129A">
        <w:rPr>
          <w:rFonts w:ascii="TH SarabunIT๙" w:hAnsi="TH SarabunIT๙" w:cs="TH SarabunIT๙"/>
          <w:sz w:val="28"/>
          <w:cs/>
        </w:rPr>
        <w:tab/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     </w:t>
      </w:r>
      <w:r w:rsidR="003D3D7A" w:rsidRPr="00B8129A">
        <w:rPr>
          <w:rFonts w:ascii="TH SarabunIT๙" w:hAnsi="TH SarabunIT๙" w:cs="TH SarabunIT๙"/>
          <w:sz w:val="28"/>
          <w:cs/>
        </w:rPr>
        <w:t>(1) ชื่อ - สกุล ......................................................................</w:t>
      </w:r>
      <w:r w:rsidR="008B3504" w:rsidRPr="00B8129A">
        <w:rPr>
          <w:rFonts w:ascii="TH SarabunIT๙" w:hAnsi="TH SarabunIT๙" w:cs="TH SarabunIT๙"/>
          <w:sz w:val="28"/>
          <w:cs/>
        </w:rPr>
        <w:t>..</w:t>
      </w:r>
      <w:r w:rsidR="003D3D7A" w:rsidRPr="00B8129A">
        <w:rPr>
          <w:rFonts w:ascii="TH SarabunIT๙" w:hAnsi="TH SarabunIT๙" w:cs="TH SarabunIT๙"/>
          <w:sz w:val="28"/>
          <w:cs/>
        </w:rPr>
        <w:t>. ในฐานะ................................ของผู้ได้รับที่ดิน</w:t>
      </w:r>
    </w:p>
    <w:p w14:paraId="1FE15304" w14:textId="5BCCC589" w:rsidR="003D3D7A" w:rsidRPr="00B8129A" w:rsidRDefault="00B72623" w:rsidP="00B72623">
      <w:pPr>
        <w:pStyle w:val="a4"/>
        <w:ind w:left="720"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(2) </w:t>
      </w:r>
      <w:r w:rsidR="003D3D7A" w:rsidRPr="00B8129A">
        <w:rPr>
          <w:rFonts w:ascii="TH SarabunIT๙" w:hAnsi="TH SarabunIT๙" w:cs="TH SarabunIT๙"/>
          <w:sz w:val="28"/>
          <w:cs/>
        </w:rPr>
        <w:t xml:space="preserve"> ชื่อ - สกุล .......................................................................</w:t>
      </w:r>
      <w:r w:rsidR="008B3504" w:rsidRPr="00B8129A">
        <w:rPr>
          <w:rFonts w:ascii="TH SarabunIT๙" w:hAnsi="TH SarabunIT๙" w:cs="TH SarabunIT๙"/>
          <w:sz w:val="28"/>
          <w:cs/>
        </w:rPr>
        <w:t xml:space="preserve">. </w:t>
      </w:r>
      <w:r w:rsidR="003D3D7A" w:rsidRPr="00B8129A">
        <w:rPr>
          <w:rFonts w:ascii="TH SarabunIT๙" w:hAnsi="TH SarabunIT๙" w:cs="TH SarabunIT๙"/>
          <w:sz w:val="28"/>
          <w:cs/>
        </w:rPr>
        <w:t>ในฐานะ................................ของผู้ได้รับที่ดิน</w:t>
      </w:r>
    </w:p>
    <w:p w14:paraId="71ADB48B" w14:textId="438FD936" w:rsidR="003D3D7A" w:rsidRPr="00B8129A" w:rsidRDefault="003D3D7A" w:rsidP="00B72623">
      <w:pPr>
        <w:pStyle w:val="a4"/>
        <w:ind w:left="720"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(</w:t>
      </w:r>
      <w:r w:rsidR="00B72623" w:rsidRPr="00B8129A">
        <w:rPr>
          <w:rFonts w:ascii="TH SarabunIT๙" w:hAnsi="TH SarabunIT๙" w:cs="TH SarabunIT๙"/>
          <w:sz w:val="28"/>
          <w:cs/>
        </w:rPr>
        <w:t>3</w:t>
      </w:r>
      <w:r w:rsidRPr="00B8129A">
        <w:rPr>
          <w:rFonts w:ascii="TH SarabunIT๙" w:hAnsi="TH SarabunIT๙" w:cs="TH SarabunIT๙"/>
          <w:sz w:val="28"/>
          <w:cs/>
        </w:rPr>
        <w:t>) ชื่อ - สกุล .......................................................................... ในฐานะ................................ของผู้ได้รับที่ดิน</w:t>
      </w:r>
    </w:p>
    <w:p w14:paraId="08796ED4" w14:textId="2B13BC14" w:rsidR="003D3D7A" w:rsidRPr="00B8129A" w:rsidRDefault="003D3D7A" w:rsidP="00B72623">
      <w:pPr>
        <w:pStyle w:val="a4"/>
        <w:ind w:left="720"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(</w:t>
      </w:r>
      <w:r w:rsidR="00B72623" w:rsidRPr="00B8129A">
        <w:rPr>
          <w:rFonts w:ascii="TH SarabunIT๙" w:hAnsi="TH SarabunIT๙" w:cs="TH SarabunIT๙"/>
          <w:sz w:val="28"/>
          <w:cs/>
        </w:rPr>
        <w:t>4</w:t>
      </w:r>
      <w:r w:rsidRPr="00B8129A">
        <w:rPr>
          <w:rFonts w:ascii="TH SarabunIT๙" w:hAnsi="TH SarabunIT๙" w:cs="TH SarabunIT๙"/>
          <w:sz w:val="28"/>
          <w:cs/>
        </w:rPr>
        <w:t>) ชื่อ - สกุล .......................................................................... ในฐานะ................................ของผู้ได้รับที่ดิน</w:t>
      </w:r>
    </w:p>
    <w:p w14:paraId="76BC8D34" w14:textId="7759D9E3" w:rsidR="00B72623" w:rsidRPr="00B8129A" w:rsidRDefault="00B72623" w:rsidP="00B72623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ได้ยื่นคำขอรับการคัดเลือกและจัดที่ดินแ</w:t>
      </w:r>
      <w:r w:rsidR="00822EF4">
        <w:rPr>
          <w:rFonts w:ascii="TH SarabunIT๙" w:hAnsi="TH SarabunIT๙" w:cs="TH SarabunIT๙" w:hint="cs"/>
          <w:sz w:val="28"/>
          <w:cs/>
        </w:rPr>
        <w:t>ท</w:t>
      </w:r>
      <w:r w:rsidRPr="00B8129A">
        <w:rPr>
          <w:rFonts w:ascii="TH SarabunIT๙" w:hAnsi="TH SarabunIT๙" w:cs="TH SarabunIT๙"/>
          <w:sz w:val="28"/>
          <w:cs/>
        </w:rPr>
        <w:t>นที่ผู้ได้รับที่ดิน ชื่อ - สกุล ..................................................</w:t>
      </w:r>
      <w:r w:rsidR="008B3504" w:rsidRPr="00B8129A">
        <w:rPr>
          <w:rFonts w:ascii="TH SarabunIT๙" w:hAnsi="TH SarabunIT๙" w:cs="TH SarabunIT๙"/>
          <w:sz w:val="28"/>
          <w:cs/>
        </w:rPr>
        <w:t>....</w:t>
      </w:r>
      <w:r w:rsidR="00D97C3F" w:rsidRPr="00B8129A">
        <w:rPr>
          <w:rFonts w:ascii="TH SarabunIT๙" w:hAnsi="TH SarabunIT๙" w:cs="TH SarabunIT๙"/>
          <w:sz w:val="28"/>
          <w:cs/>
        </w:rPr>
        <w:t>.......</w:t>
      </w:r>
      <w:r w:rsidR="008B3504" w:rsidRPr="00B8129A">
        <w:rPr>
          <w:rFonts w:ascii="TH SarabunIT๙" w:hAnsi="TH SarabunIT๙" w:cs="TH SarabunIT๙"/>
          <w:sz w:val="28"/>
          <w:cs/>
        </w:rPr>
        <w:t xml:space="preserve">. </w:t>
      </w:r>
      <w:r w:rsidRPr="00B8129A">
        <w:rPr>
          <w:rFonts w:ascii="TH SarabunIT๙" w:hAnsi="TH SarabunIT๙" w:cs="TH SarabunIT๙"/>
          <w:sz w:val="28"/>
          <w:cs/>
        </w:rPr>
        <w:t>ซึ่งถึงแก่ความตายในที่ดินแปลงที่...............</w:t>
      </w:r>
      <w:r w:rsidR="00D97C3F" w:rsidRPr="00B8129A">
        <w:rPr>
          <w:rFonts w:ascii="TH SarabunIT๙" w:hAnsi="TH SarabunIT๙" w:cs="TH SarabunIT๙"/>
          <w:sz w:val="28"/>
          <w:cs/>
        </w:rPr>
        <w:t>.........</w:t>
      </w:r>
      <w:r w:rsidRPr="00B8129A">
        <w:rPr>
          <w:rFonts w:ascii="TH SarabunIT๙" w:hAnsi="TH SarabunIT๙" w:cs="TH SarabunIT๙"/>
          <w:sz w:val="28"/>
          <w:cs/>
        </w:rPr>
        <w:t>กลุ่ม/ระวางที่...................</w:t>
      </w:r>
      <w:r w:rsidR="00F36516" w:rsidRPr="00B8129A">
        <w:rPr>
          <w:rFonts w:ascii="TH SarabunIT๙" w:hAnsi="TH SarabunIT๙" w:cs="TH SarabunIT๙"/>
          <w:sz w:val="28"/>
          <w:cs/>
        </w:rPr>
        <w:t>......</w:t>
      </w:r>
      <w:r w:rsidRPr="00B8129A">
        <w:rPr>
          <w:rFonts w:ascii="TH SarabunIT๙" w:hAnsi="TH SarabunIT๙" w:cs="TH SarabunIT๙"/>
          <w:sz w:val="28"/>
          <w:cs/>
        </w:rPr>
        <w:t>เนื้อที่.....................ไร่  ที่ดินตั้งอยู่ หมู่ที่ ......... ตำบล..........................อำเภอ...........................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.. </w:t>
      </w:r>
      <w:r w:rsidRPr="00B8129A">
        <w:rPr>
          <w:rFonts w:ascii="TH SarabunIT๙" w:hAnsi="TH SarabunIT๙" w:cs="TH SarabunIT๙"/>
          <w:sz w:val="28"/>
          <w:cs/>
        </w:rPr>
        <w:t>จังหวัด................................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.. </w:t>
      </w:r>
      <w:r w:rsidR="00CD2383" w:rsidRPr="00B8129A">
        <w:rPr>
          <w:rFonts w:ascii="TH SarabunIT๙" w:hAnsi="TH SarabunIT๙" w:cs="TH SarabunIT๙"/>
          <w:sz w:val="28"/>
          <w:cs/>
        </w:rPr>
        <w:t>นั้น</w:t>
      </w:r>
    </w:p>
    <w:p w14:paraId="4B58F603" w14:textId="2F3B6D4A" w:rsidR="00CD2383" w:rsidRPr="00B8129A" w:rsidRDefault="00CD2383" w:rsidP="00B72623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794B09BE" w14:textId="5276CA9E" w:rsidR="00CD2383" w:rsidRDefault="00CD2383" w:rsidP="00B72623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2. ข้าพเจ้าชื่อ – สกุล.........................................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..... </w:t>
      </w:r>
      <w:r w:rsidRPr="00B8129A">
        <w:rPr>
          <w:rFonts w:ascii="TH SarabunIT๙" w:hAnsi="TH SarabunIT๙" w:cs="TH SarabunIT๙"/>
          <w:sz w:val="28"/>
          <w:cs/>
        </w:rPr>
        <w:t>อายุ..............ปี อยู่บ้านเลขที่.............หมู่ที่...........ตำบล..................</w:t>
      </w:r>
      <w:r w:rsidR="00F36516" w:rsidRPr="00B8129A">
        <w:rPr>
          <w:rFonts w:ascii="TH SarabunIT๙" w:hAnsi="TH SarabunIT๙" w:cs="TH SarabunIT๙"/>
          <w:sz w:val="28"/>
        </w:rPr>
        <w:t>.......</w:t>
      </w:r>
      <w:r w:rsidRPr="00B8129A">
        <w:rPr>
          <w:rFonts w:ascii="TH SarabunIT๙" w:hAnsi="TH SarabunIT๙" w:cs="TH SarabunIT๙"/>
          <w:sz w:val="28"/>
          <w:cs/>
        </w:rPr>
        <w:t>อำเภอ..........................</w:t>
      </w:r>
      <w:r w:rsidR="00F36516" w:rsidRPr="00B8129A">
        <w:rPr>
          <w:rFonts w:ascii="TH SarabunIT๙" w:hAnsi="TH SarabunIT๙" w:cs="TH SarabunIT๙"/>
          <w:sz w:val="28"/>
          <w:cs/>
        </w:rPr>
        <w:t>..............</w:t>
      </w:r>
      <w:r w:rsidR="00D97C3F" w:rsidRPr="00B8129A">
        <w:rPr>
          <w:rFonts w:ascii="TH SarabunIT๙" w:hAnsi="TH SarabunIT๙" w:cs="TH SarabunIT๙"/>
          <w:sz w:val="28"/>
          <w:cs/>
        </w:rPr>
        <w:t>.....</w:t>
      </w:r>
      <w:r w:rsidRPr="00B8129A">
        <w:rPr>
          <w:rFonts w:ascii="TH SarabunIT๙" w:hAnsi="TH SarabunIT๙" w:cs="TH SarabunIT๙"/>
          <w:sz w:val="28"/>
          <w:cs/>
        </w:rPr>
        <w:t>จังหวัด.......................................ในฐานะที่เป็นทายาท (......................................................)</w:t>
      </w:r>
    </w:p>
    <w:p w14:paraId="324803B0" w14:textId="77777777" w:rsidR="0023644B" w:rsidRPr="0023644B" w:rsidRDefault="0023644B" w:rsidP="00B72623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45649EC9" w14:textId="6ED2621B" w:rsidR="00446B2D" w:rsidRPr="00B8129A" w:rsidRDefault="00CD2383" w:rsidP="00F741A5">
      <w:pPr>
        <w:pStyle w:val="a4"/>
        <w:ind w:firstLine="720"/>
        <w:jc w:val="thaiDistribute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ของผู้ได้รับที่ดินซึ่งถึงแก่ความตายได้รับรู้ รับทราบและเข้าใจความตามข้อ 1 ทุกประการแล้ว โดยข้าพเจ้าขอแสดงเจตนาไม่ขอรับการจัดที่ดินแทนที่ ทั้งในส่วนของตนและผู้สืบสันดานหรือทายาทในการสืบสิทธิของตน </w:t>
      </w:r>
      <w:r w:rsidR="00446B2D" w:rsidRPr="00B8129A">
        <w:rPr>
          <w:rFonts w:ascii="TH SarabunIT๙" w:hAnsi="TH SarabunIT๙" w:cs="TH SarabunIT๙"/>
          <w:sz w:val="28"/>
          <w:cs/>
        </w:rPr>
        <w:t>เพื่อมอบให้แก่ผู้ยื่นคำขอตามข้อ 1 เป็นผู้มีสิทธิโดยสิ้นเชิง เหตุที่ข้าพเจ้าไม่สามารถ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</w:t>
      </w:r>
      <w:r w:rsidR="00446B2D" w:rsidRPr="00B8129A">
        <w:rPr>
          <w:rFonts w:ascii="TH SarabunIT๙" w:hAnsi="TH SarabunIT๙" w:cs="TH SarabunIT๙"/>
          <w:sz w:val="28"/>
          <w:cs/>
        </w:rPr>
        <w:t>มาแสดงเจตนาต่อเจ้าหน้าที่ได้ เนื่องจาก</w:t>
      </w:r>
    </w:p>
    <w:p w14:paraId="496E3490" w14:textId="39EDE599" w:rsidR="00446B2D" w:rsidRPr="00B8129A" w:rsidRDefault="00B8129A" w:rsidP="0068090F">
      <w:pPr>
        <w:pStyle w:val="a4"/>
        <w:ind w:left="720" w:firstLine="720"/>
        <w:rPr>
          <w:rFonts w:ascii="TH SarabunIT๙" w:hAnsi="TH SarabunIT๙" w:cs="TH SarabunIT๙"/>
          <w:sz w:val="28"/>
          <w:cs/>
        </w:rPr>
      </w:pPr>
      <w:r w:rsidRPr="00BF4E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2842" wp14:editId="3DC84CB2">
                <wp:simplePos x="0" y="0"/>
                <wp:positionH relativeFrom="column">
                  <wp:posOffset>1096899</wp:posOffset>
                </wp:positionH>
                <wp:positionV relativeFrom="paragraph">
                  <wp:posOffset>38431</wp:posOffset>
                </wp:positionV>
                <wp:extent cx="153924" cy="153619"/>
                <wp:effectExtent l="0" t="0" r="17780" b="1841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" cy="15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5D5C8C3" id="วงรี 2" o:spid="_x0000_s1026" style="position:absolute;margin-left:86.35pt;margin-top:3.05pt;width:12.1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F36516" w:rsidRPr="00B8129A">
        <w:rPr>
          <w:rFonts w:ascii="TH SarabunIT๙" w:hAnsi="TH SarabunIT๙" w:cs="TH SarabunIT๙"/>
          <w:sz w:val="28"/>
        </w:rPr>
        <w:t xml:space="preserve">   </w:t>
      </w:r>
      <w:r w:rsidR="00446B2D" w:rsidRPr="00B8129A">
        <w:rPr>
          <w:rFonts w:ascii="TH SarabunIT๙" w:hAnsi="TH SarabunIT๙" w:cs="TH SarabunIT๙"/>
          <w:sz w:val="28"/>
        </w:rPr>
        <w:t xml:space="preserve"> </w:t>
      </w:r>
      <w:r w:rsidR="00D97C3F" w:rsidRPr="00B8129A">
        <w:rPr>
          <w:rFonts w:ascii="TH SarabunIT๙" w:hAnsi="TH SarabunIT๙" w:cs="TH SarabunIT๙"/>
          <w:sz w:val="28"/>
        </w:rPr>
        <w:t xml:space="preserve">       </w:t>
      </w:r>
      <w:r w:rsidR="00446B2D" w:rsidRPr="00B8129A">
        <w:rPr>
          <w:rFonts w:ascii="TH SarabunIT๙" w:hAnsi="TH SarabunIT๙" w:cs="TH SarabunIT๙"/>
          <w:sz w:val="28"/>
          <w:cs/>
        </w:rPr>
        <w:t>ถูกจำคุก</w:t>
      </w:r>
      <w:r w:rsidR="0068090F" w:rsidRPr="00B8129A">
        <w:rPr>
          <w:rFonts w:ascii="TH SarabunIT๙" w:hAnsi="TH SarabunIT๙" w:cs="TH SarabunIT๙"/>
          <w:sz w:val="28"/>
          <w:cs/>
        </w:rPr>
        <w:t xml:space="preserve"> อยู่ในเรือนจำ ......................................................................................................................</w:t>
      </w:r>
    </w:p>
    <w:p w14:paraId="559FE629" w14:textId="768DECF4" w:rsidR="00446B2D" w:rsidRPr="00B8129A" w:rsidRDefault="00C159AC" w:rsidP="0068090F">
      <w:pPr>
        <w:pStyle w:val="a4"/>
        <w:ind w:left="720"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7BC59" wp14:editId="13F588F8">
                <wp:simplePos x="0" y="0"/>
                <wp:positionH relativeFrom="column">
                  <wp:posOffset>1097915</wp:posOffset>
                </wp:positionH>
                <wp:positionV relativeFrom="paragraph">
                  <wp:posOffset>27940</wp:posOffset>
                </wp:positionV>
                <wp:extent cx="161239" cy="152069"/>
                <wp:effectExtent l="0" t="0" r="10795" b="1968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9" cy="152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21DD11A" id="วงรี 3" o:spid="_x0000_s1026" style="position:absolute;margin-left:86.45pt;margin-top:2.2pt;width:12.7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" fillcolor="window" strokecolor="#70ad47" strokeweight="1pt">
                <v:stroke joinstyle="miter"/>
              </v:oval>
            </w:pict>
          </mc:Fallback>
        </mc:AlternateContent>
      </w:r>
      <w:r w:rsidR="0068090F" w:rsidRPr="00B8129A">
        <w:rPr>
          <w:rFonts w:ascii="TH SarabunIT๙" w:hAnsi="TH SarabunIT๙" w:cs="TH SarabunIT๙"/>
          <w:sz w:val="28"/>
        </w:rPr>
        <w:t xml:space="preserve"> </w:t>
      </w:r>
      <w:r w:rsidR="008B3504" w:rsidRPr="00B8129A">
        <w:rPr>
          <w:rFonts w:ascii="TH SarabunIT๙" w:hAnsi="TH SarabunIT๙" w:cs="TH SarabunIT๙"/>
          <w:sz w:val="28"/>
          <w:cs/>
        </w:rPr>
        <w:t xml:space="preserve">  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 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</w:t>
      </w:r>
      <w:r w:rsidR="0068090F" w:rsidRPr="00B8129A">
        <w:rPr>
          <w:rFonts w:ascii="TH SarabunIT๙" w:hAnsi="TH SarabunIT๙" w:cs="TH SarabunIT๙"/>
          <w:sz w:val="28"/>
          <w:cs/>
        </w:rPr>
        <w:t>อยู่ต่างประเทศ ..................................................................................................................................</w:t>
      </w:r>
    </w:p>
    <w:p w14:paraId="7785E832" w14:textId="0EED9445" w:rsidR="0068090F" w:rsidRDefault="00B8129A" w:rsidP="008B3504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5E661" wp14:editId="5DABF094">
                <wp:simplePos x="0" y="0"/>
                <wp:positionH relativeFrom="column">
                  <wp:posOffset>1096670</wp:posOffset>
                </wp:positionH>
                <wp:positionV relativeFrom="paragraph">
                  <wp:posOffset>9525</wp:posOffset>
                </wp:positionV>
                <wp:extent cx="161239" cy="152069"/>
                <wp:effectExtent l="0" t="0" r="10795" b="1968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9" cy="152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645C61E" id="วงรี 11" o:spid="_x0000_s1026" style="position:absolute;margin-left:86.35pt;margin-top:.75pt;width:12.7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" fillcolor="window" strokecolor="#70ad47" strokeweight="1pt">
                <v:stroke joinstyle="miter"/>
              </v:oval>
            </w:pict>
          </mc:Fallback>
        </mc:AlternateContent>
      </w:r>
      <w:r w:rsidR="00F36516" w:rsidRPr="00B8129A">
        <w:rPr>
          <w:rFonts w:ascii="TH SarabunIT๙" w:hAnsi="TH SarabunIT๙" w:cs="TH SarabunIT๙"/>
          <w:sz w:val="28"/>
        </w:rPr>
        <w:t xml:space="preserve">                  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          </w:t>
      </w:r>
      <w:r w:rsidR="0068090F" w:rsidRPr="00B8129A">
        <w:rPr>
          <w:rFonts w:ascii="TH SarabunIT๙" w:hAnsi="TH SarabunIT๙" w:cs="TH SarabunIT๙"/>
          <w:sz w:val="28"/>
          <w:cs/>
        </w:rPr>
        <w:t>อื่นๆ ........................................................................................................................................................</w:t>
      </w:r>
    </w:p>
    <w:p w14:paraId="4B5DCA6C" w14:textId="77777777" w:rsidR="0023644B" w:rsidRPr="0023644B" w:rsidRDefault="0023644B" w:rsidP="008B3504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0E3E4C71" w14:textId="446B8662" w:rsidR="0068090F" w:rsidRDefault="0068090F" w:rsidP="00F36516">
      <w:pPr>
        <w:pStyle w:val="a4"/>
        <w:ind w:firstLine="720"/>
        <w:jc w:val="thaiDistribute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ดังนั้น จึงขอใช้หนังสือนี้แทนการแสดงเจตนาต่อเจ้าหน้าที่ เพื่อแสดงว่าข้าพเจ้าไม่ประสงค์ขอรับการจัดที่ดินแทนที่ในที่ดินแปลงดังกล่าว ทั้งในส่วนของตนเอง</w:t>
      </w:r>
      <w:r w:rsidR="00F741A5" w:rsidRPr="00B8129A">
        <w:rPr>
          <w:rFonts w:ascii="TH SarabunIT๙" w:hAnsi="TH SarabunIT๙" w:cs="TH SarabunIT๙"/>
          <w:sz w:val="28"/>
          <w:cs/>
        </w:rPr>
        <w:t xml:space="preserve">และผู้สืบสันดานหรือทายาท และไม่ขอคัดค้านการขอรับการจัดที่ดินแทนที่ 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 </w:t>
      </w:r>
      <w:r w:rsidR="00F741A5" w:rsidRPr="00B8129A">
        <w:rPr>
          <w:rFonts w:ascii="TH SarabunIT๙" w:hAnsi="TH SarabunIT๙" w:cs="TH SarabunIT๙"/>
          <w:sz w:val="28"/>
          <w:cs/>
        </w:rPr>
        <w:t>ตามข้อ 1 แต่อย่างใด ข้าพเจ้าตกลงยินยอมให้สำนักงานการปฏิรูปที่ดินเพื่อเกษตรกรรมเก็บรวบรวม ใช้ เปิดเผย ข้อมูล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 </w:t>
      </w:r>
      <w:r w:rsidR="00F741A5" w:rsidRPr="00B8129A">
        <w:rPr>
          <w:rFonts w:ascii="TH SarabunIT๙" w:hAnsi="TH SarabunIT๙" w:cs="TH SarabunIT๙"/>
          <w:sz w:val="28"/>
          <w:cs/>
        </w:rPr>
        <w:t xml:space="preserve">ส่วนบุคคล ตามพระราชบัญญัติการปฏิรูปที่ดินเพื่อเกษตรกรรม พ.ศ. 2518 และที่แก้ไขเพิ่มเติม </w:t>
      </w:r>
      <w:r w:rsidR="0023644B">
        <w:rPr>
          <w:rFonts w:ascii="TH SarabunIT๙" w:hAnsi="TH SarabunIT๙" w:cs="TH SarabunIT๙" w:hint="cs"/>
          <w:sz w:val="28"/>
          <w:cs/>
        </w:rPr>
        <w:t xml:space="preserve">      </w:t>
      </w:r>
      <w:r w:rsidR="00F741A5" w:rsidRPr="00B8129A">
        <w:rPr>
          <w:rFonts w:ascii="TH SarabunIT๙" w:hAnsi="TH SarabunIT๙" w:cs="TH SarabunIT๙"/>
          <w:sz w:val="28"/>
          <w:cs/>
        </w:rPr>
        <w:t>ทุกกรณี พร้อมได้แนบเอกสารที่รับรอง</w:t>
      </w:r>
      <w:r w:rsidR="008B3504" w:rsidRPr="00B8129A">
        <w:rPr>
          <w:rFonts w:ascii="TH SarabunIT๙" w:hAnsi="TH SarabunIT๙" w:cs="TH SarabunIT๙"/>
          <w:sz w:val="28"/>
          <w:cs/>
        </w:rPr>
        <w:t>สำเนามาเพื่อประกอบ ดังนี้</w:t>
      </w:r>
    </w:p>
    <w:p w14:paraId="6578F25A" w14:textId="694A65E1" w:rsidR="0023644B" w:rsidRPr="0023644B" w:rsidRDefault="0023644B" w:rsidP="00F36516">
      <w:pPr>
        <w:pStyle w:val="a4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7314A6" w14:textId="6C0F4560" w:rsidR="008B3504" w:rsidRPr="00B8129A" w:rsidRDefault="001335EC" w:rsidP="0068090F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A9821" wp14:editId="27C50F48">
                <wp:simplePos x="0" y="0"/>
                <wp:positionH relativeFrom="column">
                  <wp:posOffset>3013379</wp:posOffset>
                </wp:positionH>
                <wp:positionV relativeFrom="paragraph">
                  <wp:posOffset>56515</wp:posOffset>
                </wp:positionV>
                <wp:extent cx="127220" cy="171450"/>
                <wp:effectExtent l="0" t="0" r="25400" b="19050"/>
                <wp:wrapNone/>
                <wp:docPr id="149555414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8002A01" id="ตัวเชื่อมต่อตรง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4.45pt" to="24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3FB5C" wp14:editId="3E5E1220">
                <wp:simplePos x="0" y="0"/>
                <wp:positionH relativeFrom="column">
                  <wp:posOffset>842673</wp:posOffset>
                </wp:positionH>
                <wp:positionV relativeFrom="paragraph">
                  <wp:posOffset>18139</wp:posOffset>
                </wp:positionV>
                <wp:extent cx="127220" cy="171450"/>
                <wp:effectExtent l="0" t="0" r="25400" b="19050"/>
                <wp:wrapNone/>
                <wp:docPr id="122486553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EBB1A2" id="ตัวเชื่อมต่อตรง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.45pt" to="7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97C3F"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11F5D" wp14:editId="66C3D175">
                <wp:simplePos x="0" y="0"/>
                <wp:positionH relativeFrom="column">
                  <wp:posOffset>835983</wp:posOffset>
                </wp:positionH>
                <wp:positionV relativeFrom="paragraph">
                  <wp:posOffset>14785</wp:posOffset>
                </wp:positionV>
                <wp:extent cx="171450" cy="1714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110B4B" id="สี่เหลี่ยมผืนผ้า 6" o:spid="_x0000_s1026" style="position:absolute;margin-left:65.85pt;margin-top:1.1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" fillcolor="white [3201]" strokecolor="#70ad47 [3209]" strokeweight="1pt"/>
            </w:pict>
          </mc:Fallback>
        </mc:AlternateContent>
      </w:r>
      <w:r w:rsidR="00F36516"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767AC" wp14:editId="6A86B5C0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171450" cy="1714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00C298" id="สี่เหลี่ยมผืนผ้า 9" o:spid="_x0000_s1026" style="position:absolute;margin-left:359.25pt;margin-top:5.2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" fillcolor="window" strokecolor="#70ad47" strokeweight="1pt"/>
            </w:pict>
          </mc:Fallback>
        </mc:AlternateContent>
      </w:r>
      <w:r w:rsidR="00F36516"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FA458" wp14:editId="6DDCD57E">
                <wp:simplePos x="0" y="0"/>
                <wp:positionH relativeFrom="column">
                  <wp:posOffset>3000375</wp:posOffset>
                </wp:positionH>
                <wp:positionV relativeFrom="paragraph">
                  <wp:posOffset>57150</wp:posOffset>
                </wp:positionV>
                <wp:extent cx="171450" cy="171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696C76" id="สี่เหลี่ยมผืนผ้า 7" o:spid="_x0000_s1026" style="position:absolute;margin-left:236.25pt;margin-top:4.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" fillcolor="window" strokecolor="#70ad47" strokeweight="1pt"/>
            </w:pict>
          </mc:Fallback>
        </mc:AlternateContent>
      </w:r>
      <w:r w:rsidR="00F36516" w:rsidRPr="00B8129A">
        <w:rPr>
          <w:rFonts w:ascii="TH SarabunIT๙" w:hAnsi="TH SarabunIT๙" w:cs="TH SarabunIT๙"/>
          <w:sz w:val="28"/>
          <w:cs/>
        </w:rPr>
        <w:t xml:space="preserve">        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     สำเนาบัตรประจำตัวประชาชน        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     </w:t>
      </w:r>
      <w:r w:rsidR="00F36516" w:rsidRPr="00B8129A">
        <w:rPr>
          <w:rFonts w:ascii="TH SarabunIT๙" w:hAnsi="TH SarabunIT๙" w:cs="TH SarabunIT๙"/>
          <w:sz w:val="28"/>
          <w:cs/>
        </w:rPr>
        <w:t xml:space="preserve">สำเนาทะเบียนบ้าน        </w:t>
      </w:r>
      <w:r w:rsidR="00D97C3F" w:rsidRPr="00B8129A">
        <w:rPr>
          <w:rFonts w:ascii="TH SarabunIT๙" w:hAnsi="TH SarabunIT๙" w:cs="TH SarabunIT๙"/>
          <w:sz w:val="28"/>
          <w:cs/>
        </w:rPr>
        <w:t xml:space="preserve">          </w:t>
      </w:r>
      <w:r w:rsidR="00F36516" w:rsidRPr="00B8129A">
        <w:rPr>
          <w:rFonts w:ascii="TH SarabunIT๙" w:hAnsi="TH SarabunIT๙" w:cs="TH SarabunIT๙"/>
          <w:sz w:val="28"/>
          <w:cs/>
        </w:rPr>
        <w:t>สำเนาการเปลี่ยนชื่</w:t>
      </w:r>
      <w:r w:rsidR="00D07675" w:rsidRPr="00B8129A">
        <w:rPr>
          <w:rFonts w:ascii="TH SarabunIT๙" w:hAnsi="TH SarabunIT๙" w:cs="TH SarabunIT๙"/>
          <w:sz w:val="28"/>
          <w:cs/>
        </w:rPr>
        <w:t>อตัว/ชื่อสกุล (ถ้ามี)</w:t>
      </w:r>
    </w:p>
    <w:p w14:paraId="2EE6F836" w14:textId="3B6B18E6" w:rsidR="00D07675" w:rsidRPr="00B8129A" w:rsidRDefault="00D97C3F" w:rsidP="00D97C3F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A89C5" wp14:editId="29E94F09">
                <wp:simplePos x="0" y="0"/>
                <wp:positionH relativeFrom="column">
                  <wp:posOffset>826779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3CDFD7" id="สี่เหลี่ยมผืนผ้า 8" o:spid="_x0000_s1026" style="position:absolute;margin-left:65.1pt;margin-top:2.4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" fillcolor="window" strokecolor="#70ad47" strokeweight="1pt"/>
            </w:pict>
          </mc:Fallback>
        </mc:AlternateContent>
      </w:r>
      <w:r w:rsidRPr="00B8129A">
        <w:rPr>
          <w:rFonts w:ascii="TH SarabunIT๙" w:hAnsi="TH SarabunIT๙" w:cs="TH SarabunIT๙"/>
          <w:sz w:val="16"/>
          <w:szCs w:val="16"/>
          <w:cs/>
        </w:rPr>
        <w:t xml:space="preserve">                            </w:t>
      </w:r>
      <w:r w:rsidR="00D07675" w:rsidRPr="00B8129A">
        <w:rPr>
          <w:rFonts w:ascii="TH SarabunIT๙" w:hAnsi="TH SarabunIT๙" w:cs="TH SarabunIT๙"/>
          <w:sz w:val="28"/>
          <w:cs/>
        </w:rPr>
        <w:t>อื่นๆ.........................................................................................................................................................</w:t>
      </w:r>
    </w:p>
    <w:p w14:paraId="1E73C9B7" w14:textId="77777777" w:rsidR="00D97C3F" w:rsidRPr="00B8129A" w:rsidRDefault="00D97C3F" w:rsidP="00D97C3F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70E28B9F" w14:textId="4271619A" w:rsidR="00D07675" w:rsidRDefault="00D07675" w:rsidP="0068090F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ในการให้ถ้อยคำในครั้งนี้ ข้าพเจ้ามีสติสัมปชัญญะสมบูรณ์ทุกประการ และไม่ถ</w:t>
      </w:r>
      <w:r w:rsidR="00D97C3F" w:rsidRPr="00B8129A">
        <w:rPr>
          <w:rFonts w:ascii="TH SarabunIT๙" w:hAnsi="TH SarabunIT๙" w:cs="TH SarabunIT๙"/>
          <w:sz w:val="28"/>
          <w:cs/>
        </w:rPr>
        <w:t>ู</w:t>
      </w:r>
      <w:r w:rsidRPr="00B8129A">
        <w:rPr>
          <w:rFonts w:ascii="TH SarabunIT๙" w:hAnsi="TH SarabunIT๙" w:cs="TH SarabunIT๙"/>
          <w:sz w:val="28"/>
          <w:cs/>
        </w:rPr>
        <w:t xml:space="preserve">กบังคับ ขู่เข็ญ หรือกระทำการอื่นใด อันมีลักษณะคล้ายคลึงกัน </w:t>
      </w:r>
      <w:r w:rsidR="00B8129A" w:rsidRPr="00B8129A">
        <w:rPr>
          <w:rFonts w:ascii="TH SarabunIT๙" w:hAnsi="TH SarabunIT๙" w:cs="TH SarabunIT๙"/>
          <w:sz w:val="28"/>
          <w:cs/>
        </w:rPr>
        <w:t xml:space="preserve">     </w:t>
      </w:r>
      <w:r w:rsidRPr="00B8129A">
        <w:rPr>
          <w:rFonts w:ascii="TH SarabunIT๙" w:hAnsi="TH SarabunIT๙" w:cs="TH SarabunIT๙"/>
          <w:sz w:val="28"/>
          <w:cs/>
        </w:rPr>
        <w:t>และได้ทราบ ทั้งเข้าใจข้อความข้างต้นหมดแล้วจึงได้ลงลายมือชื่อต่อหน้าพยานไว้เป็นสำคัญ</w:t>
      </w:r>
    </w:p>
    <w:p w14:paraId="12BA2D43" w14:textId="77777777" w:rsidR="0023644B" w:rsidRPr="00B8129A" w:rsidRDefault="0023644B" w:rsidP="0068090F">
      <w:pPr>
        <w:pStyle w:val="a4"/>
        <w:ind w:firstLine="720"/>
        <w:rPr>
          <w:rFonts w:ascii="TH SarabunIT๙" w:hAnsi="TH SarabunIT๙" w:cs="TH SarabunIT๙"/>
          <w:sz w:val="28"/>
        </w:rPr>
      </w:pPr>
    </w:p>
    <w:p w14:paraId="0039AABA" w14:textId="77777777" w:rsidR="00581DE1" w:rsidRPr="00B8129A" w:rsidRDefault="00581DE1" w:rsidP="0068090F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7C4FC172" w14:textId="7B95DC25" w:rsidR="00D07675" w:rsidRPr="00B8129A" w:rsidRDefault="00D07675" w:rsidP="00581DE1">
      <w:pPr>
        <w:pStyle w:val="a4"/>
        <w:ind w:firstLine="720"/>
        <w:jc w:val="center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</w:t>
      </w:r>
      <w:r w:rsidR="00581DE1" w:rsidRPr="00B8129A">
        <w:rPr>
          <w:rFonts w:ascii="TH SarabunIT๙" w:hAnsi="TH SarabunIT๙" w:cs="TH SarabunIT๙"/>
          <w:sz w:val="28"/>
          <w:cs/>
        </w:rPr>
        <w:t>.....</w:t>
      </w:r>
      <w:r w:rsidRPr="00B8129A">
        <w:rPr>
          <w:rFonts w:ascii="TH SarabunIT๙" w:hAnsi="TH SarabunIT๙" w:cs="TH SarabunIT๙"/>
          <w:sz w:val="28"/>
          <w:cs/>
        </w:rPr>
        <w:t>ผู้ให้ถ้อยคำ</w:t>
      </w:r>
    </w:p>
    <w:p w14:paraId="3997A998" w14:textId="4441FBEF" w:rsidR="00D07675" w:rsidRPr="00B8129A" w:rsidRDefault="00581DE1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</w:t>
      </w:r>
      <w:r w:rsidR="00D07675" w:rsidRPr="00B8129A">
        <w:rPr>
          <w:rFonts w:ascii="TH SarabunIT๙" w:hAnsi="TH SarabunIT๙" w:cs="TH SarabunIT๙"/>
          <w:sz w:val="28"/>
          <w:cs/>
        </w:rPr>
        <w:t>(...........................................................)</w:t>
      </w:r>
    </w:p>
    <w:p w14:paraId="3CBC0C87" w14:textId="0B670E6D" w:rsidR="00D07675" w:rsidRDefault="00581DE1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</w:t>
      </w:r>
      <w:r w:rsidR="00D07675" w:rsidRPr="00B8129A">
        <w:rPr>
          <w:rFonts w:ascii="TH SarabunIT๙" w:hAnsi="TH SarabunIT๙" w:cs="TH SarabunIT๙"/>
          <w:sz w:val="28"/>
          <w:cs/>
        </w:rPr>
        <w:t>ทายาทผู้สละไม่ขอรับการจัดที่ดินแทนที่</w:t>
      </w:r>
    </w:p>
    <w:p w14:paraId="0BA13016" w14:textId="77777777" w:rsidR="0023644B" w:rsidRPr="005D5F72" w:rsidRDefault="0023644B" w:rsidP="00581D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621A7BEF" w14:textId="77777777" w:rsidR="00581DE1" w:rsidRPr="00B8129A" w:rsidRDefault="00581DE1" w:rsidP="00581D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47E253DD" w14:textId="4849F26E" w:rsidR="00581DE1" w:rsidRPr="00B8129A" w:rsidRDefault="00581DE1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..... พยาน (1)</w:t>
      </w:r>
      <w:r w:rsidRPr="00B8129A">
        <w:rPr>
          <w:rFonts w:ascii="TH SarabunIT๙" w:hAnsi="TH SarabunIT๙" w:cs="TH SarabunIT๙"/>
          <w:sz w:val="28"/>
          <w:cs/>
        </w:rPr>
        <w:tab/>
      </w:r>
      <w:r w:rsidR="00BC4E5D" w:rsidRPr="00B8129A">
        <w:rPr>
          <w:rFonts w:ascii="TH SarabunIT๙" w:hAnsi="TH SarabunIT๙" w:cs="TH SarabunIT๙"/>
          <w:sz w:val="28"/>
          <w:cs/>
        </w:rPr>
        <w:tab/>
      </w:r>
      <w:r w:rsidR="00BC4E5D"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..... พยาน (2)</w:t>
      </w:r>
    </w:p>
    <w:p w14:paraId="77136503" w14:textId="41BE7038" w:rsidR="00581DE1" w:rsidRDefault="00581DE1" w:rsidP="00BC4E5D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(...........................................................)     </w:t>
      </w:r>
      <w:r w:rsidR="00BC4E5D" w:rsidRPr="00B8129A">
        <w:rPr>
          <w:rFonts w:ascii="TH SarabunIT๙" w:hAnsi="TH SarabunIT๙" w:cs="TH SarabunIT๙"/>
          <w:sz w:val="28"/>
          <w:cs/>
        </w:rPr>
        <w:tab/>
      </w:r>
      <w:r w:rsidR="00BC4E5D" w:rsidRPr="00B8129A">
        <w:rPr>
          <w:rFonts w:ascii="TH SarabunIT๙" w:hAnsi="TH SarabunIT๙" w:cs="TH SarabunIT๙"/>
          <w:sz w:val="28"/>
          <w:cs/>
        </w:rPr>
        <w:tab/>
      </w:r>
      <w:r w:rsidR="00BC4E5D" w:rsidRPr="00B8129A">
        <w:rPr>
          <w:rFonts w:ascii="TH SarabunIT๙" w:hAnsi="TH SarabunIT๙" w:cs="TH SarabunIT๙"/>
          <w:sz w:val="28"/>
          <w:cs/>
        </w:rPr>
        <w:tab/>
      </w:r>
      <w:r w:rsidR="00BC4E5D" w:rsidRPr="00B8129A">
        <w:rPr>
          <w:rFonts w:ascii="TH SarabunIT๙" w:hAnsi="TH SarabunIT๙" w:cs="TH SarabunIT๙"/>
          <w:sz w:val="28"/>
          <w:cs/>
        </w:rPr>
        <w:tab/>
        <w:t xml:space="preserve"> </w:t>
      </w:r>
      <w:r w:rsidR="00B8129A" w:rsidRPr="00B8129A">
        <w:rPr>
          <w:rFonts w:ascii="TH SarabunIT๙" w:hAnsi="TH SarabunIT๙" w:cs="TH SarabunIT๙"/>
          <w:sz w:val="28"/>
          <w:cs/>
        </w:rPr>
        <w:t xml:space="preserve">     </w:t>
      </w:r>
      <w:r w:rsidRPr="00B8129A">
        <w:rPr>
          <w:rFonts w:ascii="TH SarabunIT๙" w:hAnsi="TH SarabunIT๙" w:cs="TH SarabunIT๙"/>
          <w:sz w:val="28"/>
          <w:cs/>
        </w:rPr>
        <w:t>(...........................................................)</w:t>
      </w:r>
    </w:p>
    <w:p w14:paraId="41E3DEF9" w14:textId="77777777" w:rsidR="0023644B" w:rsidRPr="00B8129A" w:rsidRDefault="0023644B" w:rsidP="00BC4E5D">
      <w:pPr>
        <w:pStyle w:val="a4"/>
        <w:ind w:firstLine="720"/>
        <w:rPr>
          <w:rFonts w:ascii="TH SarabunIT๙" w:hAnsi="TH SarabunIT๙" w:cs="TH SarabunIT๙"/>
          <w:sz w:val="28"/>
        </w:rPr>
      </w:pPr>
    </w:p>
    <w:p w14:paraId="657C92AA" w14:textId="5DEDCCFF" w:rsidR="00581DE1" w:rsidRDefault="00581DE1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ข้าพเจ้าขอรับรองว่าการยินยอมและขอเป็นพยานดังกล่าวข้างต้น ผู้ยินยอมและขอเป็นพยานจัดทำเอกสารลงลายมือชื่อด้วยตนเอง หากไม่เป็นจริงหรือทำให้ราชการหรือผู้อื่นเสียหาย ข้าพเจ้าขอรับผิดทางแพ่งและอาญาแต่เพียงผู้เดียว</w:t>
      </w:r>
    </w:p>
    <w:p w14:paraId="06DE4AFA" w14:textId="77777777" w:rsidR="0023644B" w:rsidRPr="00B8129A" w:rsidRDefault="0023644B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</w:p>
    <w:p w14:paraId="6CA20C07" w14:textId="57E62ECA" w:rsidR="00B8129A" w:rsidRPr="00B8129A" w:rsidRDefault="00B8129A" w:rsidP="00B8129A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..... ผู้นำส่งเอกสาร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. ผู้ปกครองท้องที่</w:t>
      </w:r>
    </w:p>
    <w:p w14:paraId="1FB464A0" w14:textId="5A0A2480" w:rsidR="00B8129A" w:rsidRPr="00B8129A" w:rsidRDefault="00B8129A" w:rsidP="00B8129A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(...........................................................)    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 xml:space="preserve">                  (...........................................................)</w:t>
      </w:r>
    </w:p>
    <w:p w14:paraId="4B07284E" w14:textId="4116D463" w:rsidR="00B8129A" w:rsidRDefault="00B8129A" w:rsidP="00581DE1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วันที่............เดือน.......................พ.ศ...............</w:t>
      </w:r>
      <w:r w:rsidR="00BF4E47">
        <w:rPr>
          <w:rFonts w:ascii="TH SarabunIT๙" w:hAnsi="TH SarabunIT๙" w:cs="TH SarabunIT๙"/>
          <w:sz w:val="28"/>
        </w:rPr>
        <w:tab/>
      </w:r>
      <w:r w:rsidR="00BF4E47">
        <w:rPr>
          <w:rFonts w:ascii="TH SarabunIT๙" w:hAnsi="TH SarabunIT๙" w:cs="TH SarabunIT๙"/>
          <w:sz w:val="28"/>
        </w:rPr>
        <w:tab/>
      </w:r>
      <w:r w:rsidR="00BF4E47">
        <w:rPr>
          <w:rFonts w:ascii="TH SarabunIT๙" w:hAnsi="TH SarabunIT๙" w:cs="TH SarabunIT๙"/>
          <w:sz w:val="28"/>
        </w:rPr>
        <w:tab/>
      </w:r>
      <w:r w:rsidR="00BF4E47">
        <w:rPr>
          <w:rFonts w:ascii="TH SarabunIT๙" w:hAnsi="TH SarabunIT๙" w:cs="TH SarabunIT๙"/>
          <w:sz w:val="28"/>
        </w:rPr>
        <w:tab/>
      </w:r>
      <w:r w:rsidR="00BF4E47">
        <w:rPr>
          <w:rFonts w:ascii="TH SarabunIT๙" w:hAnsi="TH SarabunIT๙" w:cs="TH SarabunIT๙"/>
          <w:sz w:val="28"/>
        </w:rPr>
        <w:tab/>
      </w:r>
    </w:p>
    <w:p w14:paraId="23DEB11C" w14:textId="77777777" w:rsidR="005D5F72" w:rsidRPr="005D5F72" w:rsidRDefault="005D5F72" w:rsidP="00581DE1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45FAE18F" w14:textId="152E2D7F" w:rsidR="00B8129A" w:rsidRPr="00B8129A" w:rsidRDefault="0023644B" w:rsidP="0023644B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</w:t>
      </w:r>
      <w:r w:rsidR="00B8129A" w:rsidRPr="00B8129A">
        <w:rPr>
          <w:rFonts w:ascii="TH SarabunIT๙" w:hAnsi="TH SarabunIT๙" w:cs="TH SarabunIT๙"/>
          <w:sz w:val="28"/>
          <w:cs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</w:t>
      </w:r>
      <w:r w:rsidR="00B8129A" w:rsidRPr="00B8129A">
        <w:rPr>
          <w:rFonts w:ascii="TH SarabunIT๙" w:hAnsi="TH SarabunIT๙" w:cs="TH SarabunIT๙"/>
          <w:sz w:val="28"/>
          <w:cs/>
        </w:rPr>
        <w:t>........................................................เจ้าหน้าที่</w:t>
      </w:r>
    </w:p>
    <w:p w14:paraId="04B8F0CF" w14:textId="260D89F3" w:rsidR="00B8129A" w:rsidRPr="00B8129A" w:rsidRDefault="00B8129A" w:rsidP="00B8129A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(...........................................................)</w:t>
      </w:r>
    </w:p>
    <w:p w14:paraId="7071EB71" w14:textId="72E53127" w:rsidR="00B8129A" w:rsidRDefault="00B8129A" w:rsidP="00B8129A">
      <w:pPr>
        <w:pStyle w:val="a4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8129A">
        <w:rPr>
          <w:rFonts w:ascii="TH SarabunIT๙" w:hAnsi="TH SarabunIT๙" w:cs="TH SarabunIT๙"/>
          <w:sz w:val="28"/>
        </w:rPr>
        <w:t xml:space="preserve">: </w:t>
      </w:r>
      <w:r w:rsidRPr="00B8129A">
        <w:rPr>
          <w:rFonts w:ascii="TH SarabunIT๙" w:hAnsi="TH SarabunIT๙" w:cs="TH SarabunIT๙"/>
          <w:sz w:val="28"/>
          <w:cs/>
        </w:rPr>
        <w:t>ให้แนบสำเนาบัตรประจำตำแหน่งผู้ปกครองท้องที่ (ตามที่ตั้งเดิม) และสำเนาบัตรประจำตัวประชาชนของพยาน พร้อมรับรองสำเนาถูกต้องมาด้วย</w:t>
      </w:r>
    </w:p>
    <w:p w14:paraId="2CDC4EFE" w14:textId="336B0A43" w:rsidR="00A71E23" w:rsidRPr="00B8129A" w:rsidRDefault="00A71E23" w:rsidP="00A71E23">
      <w:pPr>
        <w:pStyle w:val="a4"/>
        <w:jc w:val="center"/>
        <w:rPr>
          <w:rFonts w:ascii="TH SarabunIT๙" w:hAnsi="TH SarabunIT๙" w:cs="TH SarabunIT๙"/>
        </w:rPr>
      </w:pPr>
      <w:r w:rsidRPr="00A71E23">
        <w:rPr>
          <w:rFonts w:ascii="TH SarabunIT๙" w:hAnsi="TH SarabunIT๙" w:cs="TH SarabunIT๙"/>
          <w:noProof/>
          <w:color w:val="FF0000"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11F330" wp14:editId="09404C44">
                <wp:simplePos x="0" y="0"/>
                <wp:positionH relativeFrom="column">
                  <wp:posOffset>-156210</wp:posOffset>
                </wp:positionH>
                <wp:positionV relativeFrom="paragraph">
                  <wp:posOffset>207645</wp:posOffset>
                </wp:positionV>
                <wp:extent cx="990600" cy="355600"/>
                <wp:effectExtent l="0" t="0" r="19050" b="25400"/>
                <wp:wrapNone/>
                <wp:docPr id="17613860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81FC" w14:textId="40BA173F" w:rsidR="00A71E23" w:rsidRPr="00A71E23" w:rsidRDefault="00A71E23">
                            <w:pPr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E23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ผู้รับ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330" id="Text Box 4" o:spid="_x0000_s1027" type="#_x0000_t202" style="position:absolute;left:0;text-align:left;margin-left:-12.3pt;margin-top:16.35pt;width:78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" fillcolor="red" strokecolor="black [3200]" strokeweight="1pt">
                <v:textbox>
                  <w:txbxContent>
                    <w:p w14:paraId="0ED881FC" w14:textId="40BA173F" w:rsidR="00A71E23" w:rsidRPr="00A71E23" w:rsidRDefault="00A71E23">
                      <w:pPr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E23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ผู้รับที่ด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927E3" wp14:editId="380F53E0">
                <wp:simplePos x="0" y="0"/>
                <wp:positionH relativeFrom="column">
                  <wp:posOffset>2726690</wp:posOffset>
                </wp:positionH>
                <wp:positionV relativeFrom="paragraph">
                  <wp:posOffset>-433705</wp:posOffset>
                </wp:positionV>
                <wp:extent cx="1187450" cy="361950"/>
                <wp:effectExtent l="0" t="0" r="0" b="0"/>
                <wp:wrapNone/>
                <wp:docPr id="387377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E4604" w14:textId="05883662" w:rsidR="00A71E23" w:rsidRPr="00A71E23" w:rsidRDefault="00A71E23" w:rsidP="00A71E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E2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927E3" id="_x0000_s1028" type="#_x0000_t202" style="position:absolute;left:0;text-align:left;margin-left:214.7pt;margin-top:-34.15pt;width:93.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" filled="f" stroked="f" strokeweight=".5pt">
                <v:textbox>
                  <w:txbxContent>
                    <w:p w14:paraId="3B6E4604" w14:textId="05883662" w:rsidR="00A71E23" w:rsidRPr="00A71E23" w:rsidRDefault="00A71E23" w:rsidP="00A71E2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E23"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B8129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FFE58" wp14:editId="77ED5E6A">
                <wp:simplePos x="0" y="0"/>
                <wp:positionH relativeFrom="margin">
                  <wp:align>right</wp:align>
                </wp:positionH>
                <wp:positionV relativeFrom="paragraph">
                  <wp:posOffset>-369032</wp:posOffset>
                </wp:positionV>
                <wp:extent cx="2686050" cy="286101"/>
                <wp:effectExtent l="0" t="0" r="19050" b="19050"/>
                <wp:wrapNone/>
                <wp:docPr id="1456619878" name="Text Box 14566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3C86F" w14:textId="77777777" w:rsidR="00A71E23" w:rsidRPr="00B8129A" w:rsidRDefault="00A71E23" w:rsidP="00A71E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8129A">
                              <w:rPr>
                                <w:rFonts w:ascii="TH SarabunPSK" w:hAnsi="TH SarabunPSK" w:cs="TH SarabunPSK"/>
                                <w:cs/>
                              </w:rPr>
                              <w:t>กรณีไม่สามารถมาแสดงเจตนาต่อเจ้าหน้าที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FE58" id="Text Box 1456619878" o:spid="_x0000_s1029" type="#_x0000_t202" style="position:absolute;left:0;text-align:left;margin-left:160.3pt;margin-top:-29.05pt;width:211.5pt;height:22.5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" fillcolor="white [3201]" strokeweight=".5pt">
                <v:textbox>
                  <w:txbxContent>
                    <w:p w14:paraId="32E3C86F" w14:textId="77777777" w:rsidR="00A71E23" w:rsidRPr="00B8129A" w:rsidRDefault="00A71E23" w:rsidP="00A71E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8129A">
                        <w:rPr>
                          <w:rFonts w:ascii="TH SarabunPSK" w:hAnsi="TH SarabunPSK" w:cs="TH SarabunPSK"/>
                          <w:cs/>
                        </w:rPr>
                        <w:t>กรณีไม่สามารถมาแสดงเจตนาต่อเจ้าหน้าที่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  </w:t>
      </w:r>
      <w:r w:rsidRPr="00B8129A">
        <w:rPr>
          <w:rFonts w:ascii="TH SarabunIT๙" w:hAnsi="TH SarabunIT๙" w:cs="TH SarabunIT๙"/>
          <w:cs/>
        </w:rPr>
        <w:t>หนังสือแสดงเจตนาสละไม่ขอรับการจัดที่ดินแทนที่กรณีผู้ได้รับที่ดินถึงแก่ความตาย</w:t>
      </w:r>
    </w:p>
    <w:p w14:paraId="1ACF2837" w14:textId="6BF4768A" w:rsidR="00A71E23" w:rsidRPr="009229C0" w:rsidRDefault="00A71E23" w:rsidP="00A71E23">
      <w:pPr>
        <w:pStyle w:val="a4"/>
        <w:rPr>
          <w:rFonts w:ascii="TH SarabunIT๙" w:hAnsi="TH SarabunIT๙" w:cs="TH SarabunIT๙"/>
          <w:spacing w:val="-8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9229C0">
        <w:rPr>
          <w:rFonts w:ascii="TH SarabunIT๙" w:hAnsi="TH SarabunIT๙" w:cs="TH SarabunIT๙"/>
          <w:spacing w:val="-8"/>
          <w:sz w:val="28"/>
          <w:cs/>
        </w:rPr>
        <w:t xml:space="preserve">                                          เขียนที่</w:t>
      </w:r>
      <w:r w:rsidRPr="009229C0">
        <w:rPr>
          <w:rFonts w:ascii="TH SarabunIT๙" w:hAnsi="TH SarabunIT๙" w:cs="TH SarabunIT๙" w:hint="cs"/>
          <w:spacing w:val="-8"/>
          <w:sz w:val="28"/>
          <w:cs/>
        </w:rPr>
        <w:t xml:space="preserve"> สำนักงานการปฏิรูปที่ดินจังหวัดอุบลราชธานี</w:t>
      </w:r>
    </w:p>
    <w:p w14:paraId="18467377" w14:textId="4BB0D0F4" w:rsidR="00A71E23" w:rsidRPr="00B8129A" w:rsidRDefault="00A71E23" w:rsidP="00A71E23">
      <w:pPr>
        <w:pStyle w:val="a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B61CC5" wp14:editId="4042EC49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</wp:posOffset>
                </wp:positionV>
                <wp:extent cx="7518400" cy="844550"/>
                <wp:effectExtent l="0" t="0" r="25400" b="12700"/>
                <wp:wrapNone/>
                <wp:docPr id="3207282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559E6" w14:textId="77777777" w:rsidR="00A71E23" w:rsidRDefault="00A71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1CC5" id="Text Box 6" o:spid="_x0000_s1030" type="#_x0000_t202" style="position:absolute;margin-left:-12.3pt;margin-top:14.2pt;width:592pt;height:66.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R1OQIAAIMEAAAOAAAAZHJzL2Uyb0RvYy54bWysVE1v2zAMvQ/YfxB0X5xkTpsZ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" fillcolor="white [3201]" strokeweight=".5pt">
                <v:textbox>
                  <w:txbxContent>
                    <w:p w14:paraId="182559E6" w14:textId="77777777" w:rsidR="00A71E23" w:rsidRDefault="00A71E23"/>
                  </w:txbxContent>
                </v:textbox>
              </v:shape>
            </w:pict>
          </mc:Fallback>
        </mc:AlternateContent>
      </w:r>
      <w:r w:rsidRPr="00B8129A">
        <w:rPr>
          <w:rFonts w:ascii="TH SarabunIT๙" w:hAnsi="TH SarabunIT๙" w:cs="TH SarabunIT๙"/>
          <w:sz w:val="28"/>
          <w:cs/>
        </w:rPr>
        <w:t xml:space="preserve">    </w:t>
      </w:r>
      <w:r w:rsidRPr="00B8129A">
        <w:rPr>
          <w:rFonts w:ascii="TH SarabunIT๙" w:hAnsi="TH SarabunIT๙" w:cs="TH SarabunIT๙"/>
          <w:sz w:val="28"/>
          <w:cs/>
        </w:rPr>
        <w:tab/>
        <w:t xml:space="preserve">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 xml:space="preserve">                              วันที่.................เดือน..............................พ.ศ.</w:t>
      </w:r>
      <w:r>
        <w:rPr>
          <w:rFonts w:ascii="TH SarabunIT๙" w:hAnsi="TH SarabunIT๙" w:cs="TH SarabunIT๙"/>
          <w:sz w:val="28"/>
        </w:rPr>
        <w:t>2566</w:t>
      </w:r>
      <w:r w:rsidRPr="00B8129A">
        <w:rPr>
          <w:rFonts w:ascii="TH SarabunIT๙" w:hAnsi="TH SarabunIT๙" w:cs="TH SarabunIT๙"/>
          <w:sz w:val="28"/>
          <w:cs/>
        </w:rPr>
        <w:t>.</w:t>
      </w:r>
    </w:p>
    <w:p w14:paraId="61C85985" w14:textId="4A44105C" w:rsidR="00A71E23" w:rsidRPr="00A71E23" w:rsidRDefault="00A71E23" w:rsidP="00A71E23">
      <w:pPr>
        <w:pStyle w:val="a4"/>
        <w:rPr>
          <w:rFonts w:ascii="TH SarabunIT๙" w:hAnsi="TH SarabunIT๙" w:cs="TH SarabunIT๙"/>
          <w:color w:val="FF0000"/>
          <w:sz w:val="28"/>
        </w:rPr>
      </w:pPr>
      <w:r w:rsidRPr="00A71E23">
        <w:rPr>
          <w:rFonts w:ascii="TH SarabunIT๙" w:hAnsi="TH SarabunIT๙" w:cs="TH SarabunIT๙"/>
          <w:color w:val="FF0000"/>
          <w:sz w:val="28"/>
          <w:cs/>
        </w:rPr>
        <w:t>1. ตามที่</w:t>
      </w:r>
      <w:r w:rsidRPr="00A71E23">
        <w:rPr>
          <w:rFonts w:ascii="TH SarabunIT๙" w:hAnsi="TH SarabunIT๙" w:cs="TH SarabunIT๙"/>
          <w:color w:val="FF0000"/>
          <w:sz w:val="28"/>
          <w:cs/>
        </w:rPr>
        <w:tab/>
        <w:t xml:space="preserve">            (1) ชื่อ - สกุล ......................................................................... ในฐานะ................................ของผู้ได้รับที่ดิน</w:t>
      </w:r>
    </w:p>
    <w:p w14:paraId="5E1F337C" w14:textId="77777777" w:rsidR="00A71E23" w:rsidRPr="00A71E23" w:rsidRDefault="00A71E23" w:rsidP="00A71E23">
      <w:pPr>
        <w:pStyle w:val="a4"/>
        <w:ind w:left="720" w:firstLine="720"/>
        <w:rPr>
          <w:rFonts w:ascii="TH SarabunIT๙" w:hAnsi="TH SarabunIT๙" w:cs="TH SarabunIT๙"/>
          <w:color w:val="FF0000"/>
          <w:sz w:val="28"/>
        </w:rPr>
      </w:pPr>
      <w:r w:rsidRPr="00A71E23">
        <w:rPr>
          <w:rFonts w:ascii="TH SarabunIT๙" w:hAnsi="TH SarabunIT๙" w:cs="TH SarabunIT๙"/>
          <w:color w:val="FF0000"/>
          <w:sz w:val="28"/>
          <w:cs/>
        </w:rPr>
        <w:t>(2)  ชื่อ - สกุล ........................................................................ ในฐานะ................................ของผู้ได้รับที่ดิน</w:t>
      </w:r>
    </w:p>
    <w:p w14:paraId="6E06F2A9" w14:textId="52331A4C" w:rsidR="00A71E23" w:rsidRPr="00A71E23" w:rsidRDefault="00A71E23" w:rsidP="00A71E23">
      <w:pPr>
        <w:pStyle w:val="a4"/>
        <w:ind w:left="720" w:firstLine="720"/>
        <w:rPr>
          <w:rFonts w:ascii="TH SarabunIT๙" w:hAnsi="TH SarabunIT๙" w:cs="TH SarabunIT๙"/>
          <w:color w:val="FF0000"/>
          <w:sz w:val="28"/>
        </w:rPr>
      </w:pPr>
      <w:r w:rsidRPr="00A71E23">
        <w:rPr>
          <w:rFonts w:ascii="TH SarabunIT๙" w:hAnsi="TH SarabunIT๙" w:cs="TH SarabunIT๙"/>
          <w:color w:val="FF0000"/>
          <w:sz w:val="28"/>
          <w:cs/>
        </w:rPr>
        <w:t>(3) ชื่อ - สกุล .......................................................................... ในฐานะ................................ของผู้ได้รับที่ดิน</w:t>
      </w:r>
    </w:p>
    <w:p w14:paraId="1B983CB3" w14:textId="797F3984" w:rsidR="00A71E23" w:rsidRDefault="00A71E23" w:rsidP="00A71E23">
      <w:pPr>
        <w:pStyle w:val="a4"/>
        <w:ind w:left="720" w:firstLine="720"/>
        <w:rPr>
          <w:rFonts w:ascii="TH SarabunIT๙" w:hAnsi="TH SarabunIT๙" w:cs="TH SarabunIT๙"/>
          <w:color w:val="FF0000"/>
          <w:sz w:val="28"/>
        </w:rPr>
      </w:pPr>
      <w:r w:rsidRPr="00A71E23">
        <w:rPr>
          <w:rFonts w:ascii="TH SarabunIT๙" w:hAnsi="TH SarabunIT๙" w:cs="TH SarabunIT๙"/>
          <w:color w:val="FF0000"/>
          <w:sz w:val="28"/>
          <w:cs/>
        </w:rPr>
        <w:t>(4) ชื่อ - สกุล .......................................................................... ในฐานะ................................ของผู้ได้รับที่ดิน</w:t>
      </w:r>
    </w:p>
    <w:p w14:paraId="48E0E695" w14:textId="26838145" w:rsidR="00A71E23" w:rsidRDefault="00A71E23" w:rsidP="00A71E23">
      <w:pPr>
        <w:pStyle w:val="a4"/>
        <w:ind w:left="720" w:firstLine="720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noProof/>
          <w:color w:val="70AD47" w:themeColor="accent6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38539" wp14:editId="5E12DA9F">
                <wp:simplePos x="0" y="0"/>
                <wp:positionH relativeFrom="column">
                  <wp:posOffset>-168910</wp:posOffset>
                </wp:positionH>
                <wp:positionV relativeFrom="paragraph">
                  <wp:posOffset>102870</wp:posOffset>
                </wp:positionV>
                <wp:extent cx="1035050" cy="311150"/>
                <wp:effectExtent l="0" t="0" r="12700" b="12700"/>
                <wp:wrapNone/>
                <wp:docPr id="10845391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820D78" w14:textId="7ACCED99" w:rsidR="00A71E23" w:rsidRPr="00A71E23" w:rsidRDefault="00A71E2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E2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ผู้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8539" id="Text Box 5" o:spid="_x0000_s1031" type="#_x0000_t202" style="position:absolute;left:0;text-align:left;margin-left:-13.3pt;margin-top:8.1pt;width:81.5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" fillcolor="#a8d08d [1945]" strokecolor="black [3213]" strokeweight=".5pt">
                <v:textbox>
                  <w:txbxContent>
                    <w:p w14:paraId="73820D78" w14:textId="7ACCED99" w:rsidR="00A71E23" w:rsidRPr="00A71E23" w:rsidRDefault="00A71E2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E2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ผู้เสีย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4F4E9A44" w14:textId="76DCFF7F" w:rsidR="00A71E23" w:rsidRPr="00A71E23" w:rsidRDefault="00A71E23" w:rsidP="00A71E23">
      <w:pPr>
        <w:pStyle w:val="a4"/>
        <w:ind w:left="720" w:firstLine="720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noProof/>
          <w:color w:val="70AD47" w:themeColor="accent6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77AF44" wp14:editId="156A530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7512050" cy="425450"/>
                <wp:effectExtent l="0" t="0" r="12700" b="12700"/>
                <wp:wrapNone/>
                <wp:docPr id="14574487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BD24E" w14:textId="77777777" w:rsidR="00A71E23" w:rsidRDefault="00A71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AF44" id="Text Box 7" o:spid="_x0000_s1032" type="#_x0000_t202" style="position:absolute;left:0;text-align:left;margin-left:0;margin-top:16.1pt;width:591.5pt;height:33.5pt;z-index:-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" fillcolor="white [3201]" strokeweight=".5pt">
                <v:textbox>
                  <w:txbxContent>
                    <w:p w14:paraId="2A3BD24E" w14:textId="77777777" w:rsidR="00A71E23" w:rsidRDefault="00A71E23"/>
                  </w:txbxContent>
                </v:textbox>
                <w10:wrap anchorx="margin"/>
              </v:shape>
            </w:pict>
          </mc:Fallback>
        </mc:AlternateContent>
      </w:r>
    </w:p>
    <w:p w14:paraId="3A5D69E2" w14:textId="2683BA01" w:rsidR="00A71E23" w:rsidRPr="00A71E23" w:rsidRDefault="00A71E23" w:rsidP="00A71E23">
      <w:pPr>
        <w:pStyle w:val="a4"/>
        <w:rPr>
          <w:rFonts w:ascii="TH SarabunIT๙" w:hAnsi="TH SarabunIT๙" w:cs="TH SarabunIT๙"/>
          <w:color w:val="538135" w:themeColor="accent6" w:themeShade="BF"/>
          <w:sz w:val="28"/>
        </w:rPr>
      </w:pPr>
      <w:r w:rsidRPr="00A71E23">
        <w:rPr>
          <w:rFonts w:ascii="TH SarabunIT๙" w:hAnsi="TH SarabunIT๙" w:cs="TH SarabunIT๙"/>
          <w:color w:val="538135" w:themeColor="accent6" w:themeShade="BF"/>
          <w:sz w:val="28"/>
          <w:cs/>
        </w:rPr>
        <w:t>ได้ยื่นคำขอรับการคัดเลือกและจัดที่ดินแ</w:t>
      </w:r>
      <w:r w:rsidRPr="00A71E23">
        <w:rPr>
          <w:rFonts w:ascii="TH SarabunIT๙" w:hAnsi="TH SarabunIT๙" w:cs="TH SarabunIT๙" w:hint="cs"/>
          <w:color w:val="538135" w:themeColor="accent6" w:themeShade="BF"/>
          <w:sz w:val="28"/>
          <w:cs/>
        </w:rPr>
        <w:t>ท</w:t>
      </w:r>
      <w:r w:rsidRPr="00A71E23">
        <w:rPr>
          <w:rFonts w:ascii="TH SarabunIT๙" w:hAnsi="TH SarabunIT๙" w:cs="TH SarabunIT๙"/>
          <w:color w:val="538135" w:themeColor="accent6" w:themeShade="BF"/>
          <w:sz w:val="28"/>
          <w:cs/>
        </w:rPr>
        <w:t>นที่ผู้ได้รับที่ดิน ชื่อ - สกุล .............................................................. ซึ่งถึงแก่ความตายในที่ดินแปลงที่........................กลุ่ม/ระวางที่.........................เนื้อที่.....................ไร่  ที่ดินตั้งอยู่ หมู่ที่ ......... ตำบล..........................อำเภอ............................. จังหวัด.................................. นั้น</w:t>
      </w:r>
    </w:p>
    <w:p w14:paraId="2CB3C830" w14:textId="50225C07" w:rsidR="00A71E23" w:rsidRPr="00A71E23" w:rsidRDefault="00A71E23" w:rsidP="00A71E23">
      <w:pPr>
        <w:pStyle w:val="a4"/>
        <w:rPr>
          <w:rFonts w:ascii="TH SarabunIT๙" w:hAnsi="TH SarabunIT๙" w:cs="TH SarabunIT๙"/>
          <w:color w:val="538135" w:themeColor="accent6" w:themeShade="BF"/>
          <w:sz w:val="16"/>
          <w:szCs w:val="16"/>
        </w:rPr>
      </w:pPr>
      <w:r>
        <w:rPr>
          <w:rFonts w:ascii="TH SarabunIT๙" w:hAnsi="TH SarabunIT๙" w:cs="TH SarabunIT๙"/>
          <w:noProof/>
          <w:color w:val="70AD47" w:themeColor="accent6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9C3568" wp14:editId="5C2A10B4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1035050" cy="311150"/>
                <wp:effectExtent l="0" t="0" r="12700" b="12700"/>
                <wp:wrapNone/>
                <wp:docPr id="9986256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D787B5" w14:textId="475A575A" w:rsidR="00A71E23" w:rsidRPr="00A71E23" w:rsidRDefault="00A71E23" w:rsidP="00A71E23">
                            <w:pPr>
                              <w:rPr>
                                <w:rFonts w:ascii="TH SarabunIT๙" w:hAnsi="TH SarabunIT๙" w:cs="TH SarabunIT๙"/>
                                <w:color w:val="00B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E2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ผู้สละสิทธ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B05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3568" id="_x0000_s1033" type="#_x0000_t202" style="position:absolute;margin-left:-9pt;margin-top:9.35pt;width:81.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" fillcolor="#7f5f00 [1607]" strokecolor="black [3213]" strokeweight=".5pt">
                <v:textbox>
                  <w:txbxContent>
                    <w:p w14:paraId="0ED787B5" w14:textId="475A575A" w:rsidR="00A71E23" w:rsidRPr="00A71E23" w:rsidRDefault="00A71E23" w:rsidP="00A71E23">
                      <w:pPr>
                        <w:rPr>
                          <w:rFonts w:ascii="TH SarabunIT๙" w:hAnsi="TH SarabunIT๙" w:cs="TH SarabunIT๙"/>
                          <w:color w:val="00B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E2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ผู้สละสิทธิ</w:t>
                      </w:r>
                      <w:r>
                        <w:rPr>
                          <w:rFonts w:ascii="TH SarabunIT๙" w:hAnsi="TH SarabunIT๙" w:cs="TH SarabunIT๙" w:hint="cs"/>
                          <w:color w:val="00B05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41F6FB" w14:textId="767DE125" w:rsidR="00A71E23" w:rsidRDefault="00A71E23" w:rsidP="00A71E23">
      <w:pPr>
        <w:pStyle w:val="a4"/>
        <w:rPr>
          <w:rFonts w:ascii="TH SarabunIT๙" w:hAnsi="TH SarabunIT๙" w:cs="TH SarabunIT๙"/>
          <w:color w:val="806000" w:themeColor="accent4" w:themeShade="80"/>
          <w:sz w:val="28"/>
        </w:rPr>
      </w:pPr>
    </w:p>
    <w:p w14:paraId="1831F6C5" w14:textId="4871C86A" w:rsidR="00A71E23" w:rsidRDefault="00A71E23" w:rsidP="00A71E23">
      <w:pPr>
        <w:pStyle w:val="a4"/>
        <w:rPr>
          <w:rFonts w:ascii="TH SarabunIT๙" w:hAnsi="TH SarabunIT๙" w:cs="TH SarabunIT๙"/>
          <w:color w:val="806000" w:themeColor="accent4" w:themeShade="80"/>
          <w:sz w:val="28"/>
        </w:rPr>
      </w:pPr>
      <w:r>
        <w:rPr>
          <w:rFonts w:ascii="TH SarabunIT๙" w:hAnsi="TH SarabunIT๙" w:cs="TH SarabunIT๙"/>
          <w:noProof/>
          <w:color w:val="FFC000" w:themeColor="accent4"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F18826" wp14:editId="74492EB9">
                <wp:simplePos x="0" y="0"/>
                <wp:positionH relativeFrom="column">
                  <wp:posOffset>-118110</wp:posOffset>
                </wp:positionH>
                <wp:positionV relativeFrom="paragraph">
                  <wp:posOffset>113665</wp:posOffset>
                </wp:positionV>
                <wp:extent cx="7454900" cy="584200"/>
                <wp:effectExtent l="0" t="0" r="12700" b="25400"/>
                <wp:wrapNone/>
                <wp:docPr id="832240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8C7A" w14:textId="77777777" w:rsidR="00A71E23" w:rsidRDefault="00A71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18826" id="Text Box 8" o:spid="_x0000_s1034" type="#_x0000_t202" style="position:absolute;margin-left:-9.3pt;margin-top:8.95pt;width:587pt;height:4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iKOwIAAIM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" fillcolor="white [3201]" strokeweight=".5pt">
                <v:textbox>
                  <w:txbxContent>
                    <w:p w14:paraId="34278C7A" w14:textId="77777777" w:rsidR="00A71E23" w:rsidRDefault="00A71E23"/>
                  </w:txbxContent>
                </v:textbox>
              </v:shape>
            </w:pict>
          </mc:Fallback>
        </mc:AlternateContent>
      </w:r>
    </w:p>
    <w:p w14:paraId="08139F0D" w14:textId="45ACFB50" w:rsidR="00A71E23" w:rsidRPr="00A71E23" w:rsidRDefault="00A71E23" w:rsidP="00A71E23">
      <w:pPr>
        <w:pStyle w:val="a4"/>
        <w:rPr>
          <w:rFonts w:ascii="TH SarabunIT๙" w:hAnsi="TH SarabunIT๙" w:cs="TH SarabunIT๙"/>
          <w:color w:val="806000" w:themeColor="accent4" w:themeShade="80"/>
          <w:sz w:val="28"/>
        </w:rPr>
      </w:pPr>
      <w:r w:rsidRPr="00A71E23">
        <w:rPr>
          <w:rFonts w:ascii="TH SarabunIT๙" w:hAnsi="TH SarabunIT๙" w:cs="TH SarabunIT๙"/>
          <w:color w:val="806000" w:themeColor="accent4" w:themeShade="80"/>
          <w:sz w:val="28"/>
          <w:cs/>
        </w:rPr>
        <w:t>2. ข้าพเจ้าชื่อ – สกุล.............................................. อายุ..............ปี อยู่บ้านเลขที่.............หมู่ที่...........ตำบล..................</w:t>
      </w:r>
      <w:r w:rsidRPr="00A71E23">
        <w:rPr>
          <w:rFonts w:ascii="TH SarabunIT๙" w:hAnsi="TH SarabunIT๙" w:cs="TH SarabunIT๙"/>
          <w:color w:val="806000" w:themeColor="accent4" w:themeShade="80"/>
          <w:sz w:val="28"/>
        </w:rPr>
        <w:t>.......</w:t>
      </w:r>
      <w:r w:rsidRPr="00A71E23">
        <w:rPr>
          <w:rFonts w:ascii="TH SarabunIT๙" w:hAnsi="TH SarabunIT๙" w:cs="TH SarabunIT๙"/>
          <w:color w:val="806000" w:themeColor="accent4" w:themeShade="80"/>
          <w:sz w:val="28"/>
          <w:cs/>
        </w:rPr>
        <w:t>อำเภอ.............................................จังหวัด.......................................ในฐานะที่เป็นทายาท (......................................................)</w:t>
      </w:r>
    </w:p>
    <w:p w14:paraId="73C95F61" w14:textId="77777777" w:rsidR="00A71E23" w:rsidRPr="0023644B" w:rsidRDefault="00A71E23" w:rsidP="00A71E23">
      <w:pPr>
        <w:pStyle w:val="a4"/>
        <w:rPr>
          <w:rFonts w:ascii="TH SarabunIT๙" w:hAnsi="TH SarabunIT๙" w:cs="TH SarabunIT๙"/>
          <w:sz w:val="16"/>
          <w:szCs w:val="16"/>
        </w:rPr>
      </w:pPr>
    </w:p>
    <w:p w14:paraId="0F5D0C25" w14:textId="77777777" w:rsidR="00A71E23" w:rsidRPr="00B8129A" w:rsidRDefault="00A71E23" w:rsidP="00B116B7">
      <w:pPr>
        <w:pStyle w:val="a4"/>
        <w:spacing w:line="300" w:lineRule="exact"/>
        <w:ind w:firstLine="720"/>
        <w:jc w:val="thaiDistribute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ของผู้ได้รับที่ดินซึ่งถึงแก่ความตายได้รับรู้ รับทราบและเข้าใจความตามข้อ 1 ทุกประการแล้ว โดยข้าพเจ้าขอแสดงเจตนาไม่ขอรับการจัดที่ดินแทนที่ ทั้งในส่วนของตนและผู้สืบสันดานหรือทายาทในการสืบสิทธิของตน เพื่อมอบให้แก่ผู้ยื่นคำขอตามข้อ 1 เป็นผู้มีสิทธิโดยสิ้นเชิง เหตุที่ข้าพเจ้าไม่สามารถ       มาแสดงเจตนาต่อเจ้าหน้าที่ได้ เนื่องจาก</w:t>
      </w:r>
    </w:p>
    <w:p w14:paraId="7FA79D50" w14:textId="77777777" w:rsidR="00A71E23" w:rsidRPr="00B8129A" w:rsidRDefault="00A71E23" w:rsidP="00B116B7">
      <w:pPr>
        <w:pStyle w:val="a4"/>
        <w:spacing w:line="300" w:lineRule="exact"/>
        <w:ind w:left="720" w:firstLine="720"/>
        <w:rPr>
          <w:rFonts w:ascii="TH SarabunIT๙" w:hAnsi="TH SarabunIT๙" w:cs="TH SarabunIT๙"/>
          <w:sz w:val="28"/>
          <w:cs/>
        </w:rPr>
      </w:pPr>
      <w:r w:rsidRPr="00BF4E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C10A6" wp14:editId="4927B228">
                <wp:simplePos x="0" y="0"/>
                <wp:positionH relativeFrom="column">
                  <wp:posOffset>1096899</wp:posOffset>
                </wp:positionH>
                <wp:positionV relativeFrom="paragraph">
                  <wp:posOffset>38431</wp:posOffset>
                </wp:positionV>
                <wp:extent cx="153924" cy="153619"/>
                <wp:effectExtent l="0" t="0" r="17780" b="18415"/>
                <wp:wrapNone/>
                <wp:docPr id="952357968" name="วงรี 95235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" cy="15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5ACEC" id="วงรี 952357968" o:spid="_x0000_s1026" style="position:absolute;margin-left:86.35pt;margin-top:3.05pt;width:12.1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Pr="00B8129A">
        <w:rPr>
          <w:rFonts w:ascii="TH SarabunIT๙" w:hAnsi="TH SarabunIT๙" w:cs="TH SarabunIT๙"/>
          <w:sz w:val="28"/>
        </w:rPr>
        <w:t xml:space="preserve">           </w:t>
      </w:r>
      <w:r w:rsidRPr="00B8129A">
        <w:rPr>
          <w:rFonts w:ascii="TH SarabunIT๙" w:hAnsi="TH SarabunIT๙" w:cs="TH SarabunIT๙"/>
          <w:sz w:val="28"/>
          <w:cs/>
        </w:rPr>
        <w:t>ถูกจำคุก อยู่ในเรือนจำ ......................................................................................................................</w:t>
      </w:r>
    </w:p>
    <w:p w14:paraId="5C4AF6E7" w14:textId="77777777" w:rsidR="00A71E23" w:rsidRPr="00B8129A" w:rsidRDefault="00A71E23" w:rsidP="00B116B7">
      <w:pPr>
        <w:pStyle w:val="a4"/>
        <w:spacing w:line="300" w:lineRule="exact"/>
        <w:ind w:left="720"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A7A0E" wp14:editId="4859368A">
                <wp:simplePos x="0" y="0"/>
                <wp:positionH relativeFrom="column">
                  <wp:posOffset>1097915</wp:posOffset>
                </wp:positionH>
                <wp:positionV relativeFrom="paragraph">
                  <wp:posOffset>27940</wp:posOffset>
                </wp:positionV>
                <wp:extent cx="161239" cy="152069"/>
                <wp:effectExtent l="0" t="0" r="10795" b="19685"/>
                <wp:wrapNone/>
                <wp:docPr id="1497767805" name="วงรี 1497767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9" cy="152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D3188" id="วงรี 1497767805" o:spid="_x0000_s1026" style="position:absolute;margin-left:86.45pt;margin-top:2.2pt;width:12.7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" fillcolor="window" strokecolor="#70ad47" strokeweight="1pt">
                <v:stroke joinstyle="miter"/>
              </v:oval>
            </w:pict>
          </mc:Fallback>
        </mc:AlternateContent>
      </w:r>
      <w:r w:rsidRPr="00B8129A">
        <w:rPr>
          <w:rFonts w:ascii="TH SarabunIT๙" w:hAnsi="TH SarabunIT๙" w:cs="TH SarabunIT๙"/>
          <w:sz w:val="28"/>
        </w:rPr>
        <w:t xml:space="preserve"> </w:t>
      </w:r>
      <w:r w:rsidRPr="00B8129A">
        <w:rPr>
          <w:rFonts w:ascii="TH SarabunIT๙" w:hAnsi="TH SarabunIT๙" w:cs="TH SarabunIT๙"/>
          <w:sz w:val="28"/>
          <w:cs/>
        </w:rPr>
        <w:t xml:space="preserve">          อยู่ต่างประเทศ ..................................................................................................................................</w:t>
      </w:r>
    </w:p>
    <w:p w14:paraId="62BBA06B" w14:textId="09AAACE6" w:rsidR="00A71E23" w:rsidRPr="00B116B7" w:rsidRDefault="00A71E23" w:rsidP="00B116B7">
      <w:pPr>
        <w:pStyle w:val="a4"/>
        <w:spacing w:line="300" w:lineRule="exact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E229A" wp14:editId="64D238F2">
                <wp:simplePos x="0" y="0"/>
                <wp:positionH relativeFrom="column">
                  <wp:posOffset>1096670</wp:posOffset>
                </wp:positionH>
                <wp:positionV relativeFrom="paragraph">
                  <wp:posOffset>9525</wp:posOffset>
                </wp:positionV>
                <wp:extent cx="161239" cy="152069"/>
                <wp:effectExtent l="0" t="0" r="10795" b="19685"/>
                <wp:wrapNone/>
                <wp:docPr id="682954173" name="วงรี 68295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39" cy="152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288F" id="วงรี 682954173" o:spid="_x0000_s1026" style="position:absolute;margin-left:86.35pt;margin-top:.75pt;width:12.7pt;height:1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" fillcolor="window" strokecolor="#70ad47" strokeweight="1pt">
                <v:stroke joinstyle="miter"/>
              </v:oval>
            </w:pict>
          </mc:Fallback>
        </mc:AlternateContent>
      </w:r>
      <w:r w:rsidRPr="00B8129A">
        <w:rPr>
          <w:rFonts w:ascii="TH SarabunIT๙" w:hAnsi="TH SarabunIT๙" w:cs="TH SarabunIT๙"/>
          <w:sz w:val="28"/>
        </w:rPr>
        <w:t xml:space="preserve">                  </w:t>
      </w:r>
      <w:r w:rsidRPr="00B8129A">
        <w:rPr>
          <w:rFonts w:ascii="TH SarabunIT๙" w:hAnsi="TH SarabunIT๙" w:cs="TH SarabunIT๙"/>
          <w:sz w:val="28"/>
          <w:cs/>
        </w:rPr>
        <w:t xml:space="preserve">                 อื่นๆ ........................................................................................................................................................</w:t>
      </w:r>
    </w:p>
    <w:p w14:paraId="53061524" w14:textId="77777777" w:rsidR="00A71E23" w:rsidRDefault="00A71E23" w:rsidP="00B116B7">
      <w:pPr>
        <w:pStyle w:val="a4"/>
        <w:spacing w:line="300" w:lineRule="exact"/>
        <w:ind w:firstLine="720"/>
        <w:jc w:val="thaiDistribute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ดังนั้น จึงขอใช้หนังสือนี้แทนการแสดงเจตนาต่อเจ้าหน้าที่ เพื่อแสดงว่าข้าพเจ้าไม่ประสงค์ขอรับการจัดที่ดินแทนที่ในที่ดินแปลงดังกล่าว ทั้งในส่วนของตนเองและผู้สืบสันดานหรือทายาท และไม่ขอคัดค้านการขอรับการจัดที่ดินแทนที่  ตามข้อ 1 แต่อย่างใด ข้าพเจ้าตกลงยินยอมให้สำนักงานการปฏิรูปที่ดินเพื่อเกษตรกรรมเก็บรวบรวม ใช้ เปิดเผย ข้อมูล ส่วนบุคคล ตามพระราชบัญญัติการปฏิรูปที่ดินเพื่อเกษตรกรรม พ.ศ. 2518 และที่แก้ไขเพิ่มเติม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B8129A">
        <w:rPr>
          <w:rFonts w:ascii="TH SarabunIT๙" w:hAnsi="TH SarabunIT๙" w:cs="TH SarabunIT๙"/>
          <w:sz w:val="28"/>
          <w:cs/>
        </w:rPr>
        <w:t>ทุกกรณี พร้อมได้แนบเอกสารที่รับรองสำเนามาเพื่อประกอบ ดังนี้</w:t>
      </w:r>
    </w:p>
    <w:p w14:paraId="2B65F1FA" w14:textId="77777777" w:rsidR="00A71E23" w:rsidRPr="0023644B" w:rsidRDefault="00A71E23" w:rsidP="00A71E23">
      <w:pPr>
        <w:pStyle w:val="a4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00CCE1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F954C" wp14:editId="6F6F6856">
                <wp:simplePos x="0" y="0"/>
                <wp:positionH relativeFrom="column">
                  <wp:posOffset>3013379</wp:posOffset>
                </wp:positionH>
                <wp:positionV relativeFrom="paragraph">
                  <wp:posOffset>56515</wp:posOffset>
                </wp:positionV>
                <wp:extent cx="127220" cy="171450"/>
                <wp:effectExtent l="0" t="0" r="25400" b="19050"/>
                <wp:wrapNone/>
                <wp:docPr id="55234629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DE56" id="ตัวเชื่อมต่อตรง 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4.45pt" to="24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2A275" wp14:editId="201F15AF">
                <wp:simplePos x="0" y="0"/>
                <wp:positionH relativeFrom="column">
                  <wp:posOffset>842673</wp:posOffset>
                </wp:positionH>
                <wp:positionV relativeFrom="paragraph">
                  <wp:posOffset>18139</wp:posOffset>
                </wp:positionV>
                <wp:extent cx="127220" cy="171450"/>
                <wp:effectExtent l="0" t="0" r="25400" b="19050"/>
                <wp:wrapNone/>
                <wp:docPr id="99727461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082B" id="ตัวเชื่อมต่อตรง 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.45pt" to="76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F905F" wp14:editId="15A27663">
                <wp:simplePos x="0" y="0"/>
                <wp:positionH relativeFrom="column">
                  <wp:posOffset>835983</wp:posOffset>
                </wp:positionH>
                <wp:positionV relativeFrom="paragraph">
                  <wp:posOffset>14785</wp:posOffset>
                </wp:positionV>
                <wp:extent cx="171450" cy="171450"/>
                <wp:effectExtent l="0" t="0" r="19050" b="19050"/>
                <wp:wrapNone/>
                <wp:docPr id="1051881091" name="สี่เหลี่ยมผืนผ้า 105188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9944" id="สี่เหลี่ยมผืนผ้า 1051881091" o:spid="_x0000_s1026" style="position:absolute;margin-left:65.85pt;margin-top:1.1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" fillcolor="white [3201]" strokecolor="#70ad47 [3209]" strokeweight="1pt"/>
            </w:pict>
          </mc:Fallback>
        </mc:AlternateContent>
      </w:r>
      <w:r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480B2" wp14:editId="05E9E025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171450" cy="171450"/>
                <wp:effectExtent l="0" t="0" r="19050" b="19050"/>
                <wp:wrapNone/>
                <wp:docPr id="1098216733" name="สี่เหลี่ยมผืนผ้า 109821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D1B9" id="สี่เหลี่ยมผืนผ้า 1098216733" o:spid="_x0000_s1026" style="position:absolute;margin-left:359.25pt;margin-top:5.2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E4Xw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" fillcolor="window" strokecolor="#70ad47" strokeweight="1pt"/>
            </w:pict>
          </mc:Fallback>
        </mc:AlternateContent>
      </w:r>
      <w:r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896BF" wp14:editId="13CC1D24">
                <wp:simplePos x="0" y="0"/>
                <wp:positionH relativeFrom="column">
                  <wp:posOffset>3000375</wp:posOffset>
                </wp:positionH>
                <wp:positionV relativeFrom="paragraph">
                  <wp:posOffset>57150</wp:posOffset>
                </wp:positionV>
                <wp:extent cx="171450" cy="171450"/>
                <wp:effectExtent l="0" t="0" r="19050" b="19050"/>
                <wp:wrapNone/>
                <wp:docPr id="1296063369" name="สี่เหลี่ยมผืนผ้า 129606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6C81" id="สี่เหลี่ยมผืนผ้า 1296063369" o:spid="_x0000_s1026" style="position:absolute;margin-left:236.25pt;margin-top:4.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E4Xw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" fillcolor="window" strokecolor="#70ad47" strokeweight="1pt"/>
            </w:pict>
          </mc:Fallback>
        </mc:AlternateContent>
      </w:r>
      <w:r w:rsidRPr="00B8129A">
        <w:rPr>
          <w:rFonts w:ascii="TH SarabunIT๙" w:hAnsi="TH SarabunIT๙" w:cs="TH SarabunIT๙"/>
          <w:sz w:val="28"/>
          <w:cs/>
        </w:rPr>
        <w:t xml:space="preserve">                สำเนาบัตรประจำตัวประชาชน                    สำเนาทะเบียนบ้าน                  สำเนาการเปลี่ยนชื่อตัว/ชื่อสกุล (ถ้ามี)</w:t>
      </w:r>
    </w:p>
    <w:p w14:paraId="16C08B0A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6BC62" wp14:editId="03F5A7F7">
                <wp:simplePos x="0" y="0"/>
                <wp:positionH relativeFrom="column">
                  <wp:posOffset>826779</wp:posOffset>
                </wp:positionH>
                <wp:positionV relativeFrom="paragraph">
                  <wp:posOffset>30480</wp:posOffset>
                </wp:positionV>
                <wp:extent cx="171450" cy="171450"/>
                <wp:effectExtent l="0" t="0" r="19050" b="19050"/>
                <wp:wrapNone/>
                <wp:docPr id="840950644" name="สี่เหลี่ยมผืนผ้า 840950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53B5" id="สี่เหลี่ยมผืนผ้า 840950644" o:spid="_x0000_s1026" style="position:absolute;margin-left:65.1pt;margin-top:2.4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E4Xw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" fillcolor="window" strokecolor="#70ad47" strokeweight="1pt"/>
            </w:pict>
          </mc:Fallback>
        </mc:AlternateContent>
      </w:r>
      <w:r w:rsidRPr="00B8129A">
        <w:rPr>
          <w:rFonts w:ascii="TH SarabunIT๙" w:hAnsi="TH SarabunIT๙" w:cs="TH SarabunIT๙"/>
          <w:sz w:val="16"/>
          <w:szCs w:val="16"/>
          <w:cs/>
        </w:rPr>
        <w:t xml:space="preserve">                            </w:t>
      </w:r>
      <w:r w:rsidRPr="00B8129A">
        <w:rPr>
          <w:rFonts w:ascii="TH SarabunIT๙" w:hAnsi="TH SarabunIT๙" w:cs="TH SarabunIT๙"/>
          <w:sz w:val="28"/>
          <w:cs/>
        </w:rPr>
        <w:t>อื่นๆ.........................................................................................................................................................</w:t>
      </w:r>
    </w:p>
    <w:p w14:paraId="73A2B40E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43E275FC" w14:textId="0B3CBF2B" w:rsidR="00A71E23" w:rsidRDefault="003017A4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7E7D75" wp14:editId="37280815">
                <wp:simplePos x="0" y="0"/>
                <wp:positionH relativeFrom="page">
                  <wp:posOffset>5372100</wp:posOffset>
                </wp:positionH>
                <wp:positionV relativeFrom="paragraph">
                  <wp:posOffset>223520</wp:posOffset>
                </wp:positionV>
                <wp:extent cx="2333625" cy="1104900"/>
                <wp:effectExtent l="0" t="0" r="28575" b="19050"/>
                <wp:wrapNone/>
                <wp:docPr id="571978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EF5F" w14:textId="7E8A5F94" w:rsidR="003017A4" w:rsidRPr="003017A4" w:rsidRDefault="003017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017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สละสิทธิ พยาน ผู้ปกครองท้องที่ แนบสำเนาบัตรประชาชนและสำเนาทะเบียนบ้าน สำเนาบัตรประจำตำแหน่งรับรองสำเนา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7D75" id="_x0000_s1035" type="#_x0000_t202" style="position:absolute;left:0;text-align:left;margin-left:423pt;margin-top:17.6pt;width:183.75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B3FEF5F" w14:textId="7E8A5F94" w:rsidR="003017A4" w:rsidRPr="003017A4" w:rsidRDefault="003017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017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สละสิทธิ พยาน ผู้ปกครองท้องที่ แนบสำเนาบัตรประชาชนและสำเนาทะเบียนบ้าน สำเนาบัตรประจำตำแหน่งรับรองสำ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E23" w:rsidRPr="00B8129A">
        <w:rPr>
          <w:rFonts w:ascii="TH SarabunIT๙" w:hAnsi="TH SarabunIT๙" w:cs="TH SarabunIT๙"/>
          <w:sz w:val="28"/>
          <w:cs/>
        </w:rPr>
        <w:t>ในการให้ถ้อยคำในครั้งนี้ ข้าพเจ้ามีสติสัมปชัญญะสมบูรณ์ทุกประการ และไม่ถูกบังคับ ขู่เข็ญ หรือกระทำการอื่นใด อันมีลักษณะคล้ายคลึงกัน      และได้ทราบ ทั้งเข้าใจข้อความข้างต้นหมดแล้วจึงได้ลงลายมือชื่อต่อหน้าพยานไว้เป็นสำคัญ</w:t>
      </w:r>
    </w:p>
    <w:p w14:paraId="61D50E33" w14:textId="3F66E016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32A88" wp14:editId="163F5D24">
                <wp:simplePos x="0" y="0"/>
                <wp:positionH relativeFrom="column">
                  <wp:posOffset>2927350</wp:posOffset>
                </wp:positionH>
                <wp:positionV relativeFrom="paragraph">
                  <wp:posOffset>92710</wp:posOffset>
                </wp:positionV>
                <wp:extent cx="1536700" cy="374650"/>
                <wp:effectExtent l="0" t="0" r="25400" b="25400"/>
                <wp:wrapNone/>
                <wp:docPr id="6688908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7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095E7" w14:textId="238D37EF" w:rsidR="00A71E23" w:rsidRDefault="00A71E23" w:rsidP="00B116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สละส</w:t>
                            </w:r>
                            <w:r w:rsidR="00B116B7">
                              <w:rPr>
                                <w:rFonts w:hint="cs"/>
                                <w:cs/>
                              </w:rPr>
                              <w:t>ิทธิในที่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2A88" id="Text Box 9" o:spid="_x0000_s1036" type="#_x0000_t202" style="position:absolute;left:0;text-align:left;margin-left:230.5pt;margin-top:7.3pt;width:121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" fillcolor="#ffd966 [1943]" strokeweight=".5pt">
                <v:textbox>
                  <w:txbxContent>
                    <w:p w14:paraId="47F095E7" w14:textId="238D37EF" w:rsidR="00A71E23" w:rsidRDefault="00A71E23" w:rsidP="00B116B7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สละส</w:t>
                      </w:r>
                      <w:r w:rsidR="00B116B7">
                        <w:rPr>
                          <w:rFonts w:hint="cs"/>
                          <w:cs/>
                        </w:rPr>
                        <w:t>ิทธิใน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58EA992" w14:textId="56ACD4A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0D0C2739" w14:textId="77777777" w:rsidR="00A71E23" w:rsidRPr="00B8129A" w:rsidRDefault="00A71E23" w:rsidP="00A71E23">
      <w:pPr>
        <w:pStyle w:val="a4"/>
        <w:ind w:firstLine="720"/>
        <w:jc w:val="center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.....ผู้ให้ถ้อยคำ</w:t>
      </w:r>
    </w:p>
    <w:p w14:paraId="26497FBD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(...........................................................)</w:t>
      </w:r>
    </w:p>
    <w:p w14:paraId="6CB63AD1" w14:textId="70B89BBE" w:rsidR="00A71E23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ทายาทผู้สละไม่ขอรับการจัดที่ดินแทนที่</w:t>
      </w:r>
    </w:p>
    <w:p w14:paraId="25FB56DE" w14:textId="753BAAED" w:rsidR="00A71E23" w:rsidRPr="005D5F72" w:rsidRDefault="00B116B7" w:rsidP="00A71E23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79953" wp14:editId="7CDEDECA">
                <wp:simplePos x="0" y="0"/>
                <wp:positionH relativeFrom="column">
                  <wp:posOffset>4428490</wp:posOffset>
                </wp:positionH>
                <wp:positionV relativeFrom="paragraph">
                  <wp:posOffset>6985</wp:posOffset>
                </wp:positionV>
                <wp:extent cx="1797050" cy="374650"/>
                <wp:effectExtent l="0" t="0" r="12700" b="25400"/>
                <wp:wrapNone/>
                <wp:docPr id="136055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7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2A36" w14:textId="77777777" w:rsidR="00B116B7" w:rsidRDefault="00B116B7" w:rsidP="00B116B7">
                            <w:r w:rsidRPr="00A71E23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ยานที่รู้เห็นการลงชื่อขอ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ยา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9953" id="_x0000_s1037" type="#_x0000_t202" style="position:absolute;left:0;text-align:left;margin-left:348.7pt;margin-top:.55pt;width:141.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" fillcolor="#ffd966 [1943]" strokeweight=".5pt">
                <v:textbox>
                  <w:txbxContent>
                    <w:p w14:paraId="60512A36" w14:textId="77777777" w:rsidR="00B116B7" w:rsidRDefault="00B116B7" w:rsidP="00B116B7">
                      <w:r w:rsidRPr="00A71E23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ยานที่รู้เห็นการลงชื่อของ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ยาท</w:t>
                      </w:r>
                      <w:r>
                        <w:rPr>
                          <w:rFonts w:hint="cs"/>
                          <w:cs/>
                        </w:rPr>
                        <w:t>ทาย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B30E83" wp14:editId="4EFA2B43">
                <wp:simplePos x="0" y="0"/>
                <wp:positionH relativeFrom="column">
                  <wp:posOffset>789940</wp:posOffset>
                </wp:positionH>
                <wp:positionV relativeFrom="paragraph">
                  <wp:posOffset>6985</wp:posOffset>
                </wp:positionV>
                <wp:extent cx="1797050" cy="374650"/>
                <wp:effectExtent l="0" t="0" r="12700" b="25400"/>
                <wp:wrapNone/>
                <wp:docPr id="6373671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7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D8F37" w14:textId="7A59881A" w:rsidR="00A71E23" w:rsidRDefault="00A71E23">
                            <w:r w:rsidRPr="00A71E23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ยานที่รู้เห็นการลงชื่อของ</w:t>
                            </w:r>
                            <w:r w:rsidR="00B116B7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ยา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E83" id="_x0000_s1038" type="#_x0000_t202" style="position:absolute;left:0;text-align:left;margin-left:62.2pt;margin-top:.55pt;width:141.5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" fillcolor="#ffd966 [1943]" strokeweight=".5pt">
                <v:textbox>
                  <w:txbxContent>
                    <w:p w14:paraId="315D8F37" w14:textId="7A59881A" w:rsidR="00A71E23" w:rsidRDefault="00A71E23">
                      <w:r w:rsidRPr="00A71E23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ยานที่รู้เห็นการลงชื่อของ</w:t>
                      </w:r>
                      <w:r w:rsidR="00B116B7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ยาท</w:t>
                      </w:r>
                      <w:r>
                        <w:rPr>
                          <w:rFonts w:hint="cs"/>
                          <w:cs/>
                        </w:rPr>
                        <w:t>ทาย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36404EB4" w14:textId="6C42F0C9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16"/>
          <w:szCs w:val="16"/>
        </w:rPr>
      </w:pPr>
    </w:p>
    <w:p w14:paraId="5C1810E0" w14:textId="24B17703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</w:t>
      </w:r>
      <w:r w:rsidR="00B116B7">
        <w:rPr>
          <w:rFonts w:ascii="TH SarabunIT๙" w:hAnsi="TH SarabunIT๙" w:cs="TH SarabunIT๙" w:hint="cs"/>
          <w:sz w:val="28"/>
          <w:cs/>
        </w:rPr>
        <w:t xml:space="preserve">     </w:t>
      </w:r>
      <w:r w:rsidRPr="00B8129A">
        <w:rPr>
          <w:rFonts w:ascii="TH SarabunIT๙" w:hAnsi="TH SarabunIT๙" w:cs="TH SarabunIT๙"/>
          <w:sz w:val="28"/>
          <w:cs/>
        </w:rPr>
        <w:t>................ พยาน (1)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</w:t>
      </w:r>
      <w:r w:rsidR="00B116B7">
        <w:rPr>
          <w:rFonts w:ascii="TH SarabunIT๙" w:hAnsi="TH SarabunIT๙" w:cs="TH SarabunIT๙" w:hint="cs"/>
          <w:sz w:val="28"/>
          <w:cs/>
        </w:rPr>
        <w:t xml:space="preserve">     </w:t>
      </w:r>
      <w:r w:rsidRPr="00B8129A">
        <w:rPr>
          <w:rFonts w:ascii="TH SarabunIT๙" w:hAnsi="TH SarabunIT๙" w:cs="TH SarabunIT๙"/>
          <w:sz w:val="28"/>
          <w:cs/>
        </w:rPr>
        <w:t>....... พยาน (2)</w:t>
      </w:r>
    </w:p>
    <w:p w14:paraId="65DE0CBB" w14:textId="7BA79BC5" w:rsidR="00A71E23" w:rsidRPr="00B8129A" w:rsidRDefault="00A71E23" w:rsidP="00B116B7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(...........................................................)    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 xml:space="preserve">      (...........................................................)</w:t>
      </w:r>
    </w:p>
    <w:p w14:paraId="6B5349F1" w14:textId="680FCD80" w:rsidR="00A71E23" w:rsidRPr="00B8129A" w:rsidRDefault="00A71E23" w:rsidP="00B116B7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ข้าพเจ้าขอรับรองว่าการยินยอมและขอเป็นพยานดังกล่าวข้างต้น ผู้ยินยอมและขอเป็นพยานจัดทำเอกสารลงลายมือชื่อด้วยตนเอง หากไม่เป็นจริงหรือทำให้ราชการหรือผู้อื่นเสียหาย ข้าพเจ้าขอรับผิดทางแพ่งและอาญาแต่เพียงผู้เดียว</w:t>
      </w:r>
    </w:p>
    <w:p w14:paraId="75488408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ลงชื่อ........................................................... ผู้นำส่งเอกสาร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. ผู้ปกครองท้องที่</w:t>
      </w:r>
    </w:p>
    <w:p w14:paraId="79FE0CE1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(...........................................................)     </w:t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</w:r>
      <w:r w:rsidRPr="00B8129A">
        <w:rPr>
          <w:rFonts w:ascii="TH SarabunIT๙" w:hAnsi="TH SarabunIT๙" w:cs="TH SarabunIT๙"/>
          <w:sz w:val="28"/>
          <w:cs/>
        </w:rPr>
        <w:tab/>
        <w:t xml:space="preserve">                  (...........................................................)</w:t>
      </w:r>
    </w:p>
    <w:p w14:paraId="36E30813" w14:textId="73B7BB8F" w:rsidR="00A71E23" w:rsidRPr="00B116B7" w:rsidRDefault="00A71E23" w:rsidP="00B116B7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>วันที่............เดือน.......................พ.ศ..............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14:paraId="3EB981F1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</w:t>
      </w:r>
      <w:r w:rsidRPr="00B8129A">
        <w:rPr>
          <w:rFonts w:ascii="TH SarabunIT๙" w:hAnsi="TH SarabunIT๙" w:cs="TH SarabunIT๙"/>
          <w:sz w:val="28"/>
          <w:cs/>
        </w:rPr>
        <w:t>ลงชื่อ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B8129A">
        <w:rPr>
          <w:rFonts w:ascii="TH SarabunIT๙" w:hAnsi="TH SarabunIT๙" w:cs="TH SarabunIT๙"/>
          <w:sz w:val="28"/>
          <w:cs/>
        </w:rPr>
        <w:t>........................................................เจ้าหน้าที่</w:t>
      </w:r>
    </w:p>
    <w:p w14:paraId="6DBAC780" w14:textId="77777777" w:rsidR="00A71E23" w:rsidRPr="00B8129A" w:rsidRDefault="00A71E23" w:rsidP="00A71E23">
      <w:pPr>
        <w:pStyle w:val="a4"/>
        <w:ind w:firstLine="720"/>
        <w:rPr>
          <w:rFonts w:ascii="TH SarabunIT๙" w:hAnsi="TH SarabunIT๙" w:cs="TH SarabunIT๙"/>
          <w:sz w:val="28"/>
        </w:rPr>
      </w:pPr>
      <w:r w:rsidRPr="00B8129A">
        <w:rPr>
          <w:rFonts w:ascii="TH SarabunIT๙" w:hAnsi="TH SarabunIT๙" w:cs="TH SarabunIT๙"/>
          <w:sz w:val="28"/>
          <w:cs/>
        </w:rPr>
        <w:t xml:space="preserve">                                                             (...........................................................)</w:t>
      </w:r>
    </w:p>
    <w:p w14:paraId="60944339" w14:textId="03C312B9" w:rsidR="00A71E23" w:rsidRPr="00B8129A" w:rsidRDefault="00A71E23" w:rsidP="00B8129A">
      <w:pPr>
        <w:pStyle w:val="a4"/>
        <w:rPr>
          <w:rFonts w:ascii="TH SarabunIT๙" w:hAnsi="TH SarabunIT๙" w:cs="TH SarabunIT๙"/>
          <w:sz w:val="28"/>
          <w:cs/>
        </w:rPr>
      </w:pPr>
      <w:r w:rsidRPr="00B8129A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8129A">
        <w:rPr>
          <w:rFonts w:ascii="TH SarabunIT๙" w:hAnsi="TH SarabunIT๙" w:cs="TH SarabunIT๙"/>
          <w:sz w:val="28"/>
        </w:rPr>
        <w:t xml:space="preserve">: </w:t>
      </w:r>
      <w:r w:rsidRPr="00B8129A">
        <w:rPr>
          <w:rFonts w:ascii="TH SarabunIT๙" w:hAnsi="TH SarabunIT๙" w:cs="TH SarabunIT๙"/>
          <w:sz w:val="28"/>
          <w:cs/>
        </w:rPr>
        <w:t>ให้แนบสำเนาบัตรประจำตำแหน่งผู้ปกครองท้องที่ (ตามที่ตั้งเดิม) และสำเนาบัตรประจำตัวประชาชนของพยาน พร้อมรับรองสำเนาถูกต้องมาด้วย</w:t>
      </w:r>
    </w:p>
    <w:sectPr w:rsidR="00A71E23" w:rsidRPr="00B8129A" w:rsidSect="00B116B7">
      <w:pgSz w:w="12240" w:h="15840"/>
      <w:pgMar w:top="851" w:right="474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15pt;height:12.65pt;visibility:visible;mso-wrap-style:square" o:bullet="t">
        <v:imagedata r:id="rId1" o:title=""/>
      </v:shape>
    </w:pict>
  </w:numPicBullet>
  <w:abstractNum w:abstractNumId="0" w15:restartNumberingAfterBreak="0">
    <w:nsid w:val="176B25A7"/>
    <w:multiLevelType w:val="hybridMultilevel"/>
    <w:tmpl w:val="A460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C38CB"/>
    <w:multiLevelType w:val="hybridMultilevel"/>
    <w:tmpl w:val="C78A8C26"/>
    <w:lvl w:ilvl="0" w:tplc="388CC90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516C8"/>
    <w:multiLevelType w:val="hybridMultilevel"/>
    <w:tmpl w:val="A336C486"/>
    <w:lvl w:ilvl="0" w:tplc="4C860D1E">
      <w:start w:val="1"/>
      <w:numFmt w:val="decimal"/>
      <w:lvlText w:val="%1.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4241">
    <w:abstractNumId w:val="0"/>
  </w:num>
  <w:num w:numId="2" w16cid:durableId="1576672345">
    <w:abstractNumId w:val="2"/>
  </w:num>
  <w:num w:numId="3" w16cid:durableId="161101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BE"/>
    <w:rsid w:val="001335EC"/>
    <w:rsid w:val="001D3F8D"/>
    <w:rsid w:val="0023644B"/>
    <w:rsid w:val="003017A4"/>
    <w:rsid w:val="003D3D7A"/>
    <w:rsid w:val="00446B2D"/>
    <w:rsid w:val="00581DE1"/>
    <w:rsid w:val="005D5F72"/>
    <w:rsid w:val="005E7409"/>
    <w:rsid w:val="0068090F"/>
    <w:rsid w:val="00822EF4"/>
    <w:rsid w:val="008B3504"/>
    <w:rsid w:val="009229C0"/>
    <w:rsid w:val="00A71E23"/>
    <w:rsid w:val="00B116B7"/>
    <w:rsid w:val="00B72623"/>
    <w:rsid w:val="00B8129A"/>
    <w:rsid w:val="00BC4E5D"/>
    <w:rsid w:val="00BF4E47"/>
    <w:rsid w:val="00C159AC"/>
    <w:rsid w:val="00CD2383"/>
    <w:rsid w:val="00D07675"/>
    <w:rsid w:val="00D97C3F"/>
    <w:rsid w:val="00DE56E2"/>
    <w:rsid w:val="00E145BE"/>
    <w:rsid w:val="00F36516"/>
    <w:rsid w:val="00F7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7601"/>
  <w15:chartTrackingRefBased/>
  <w15:docId w15:val="{F5E1E143-80B3-4B07-B723-4D9CE16D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  <w:style w:type="paragraph" w:styleId="a4">
    <w:name w:val="No Spacing"/>
    <w:uiPriority w:val="1"/>
    <w:qFormat/>
    <w:rsid w:val="00B72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D4E5-15AE-4EA7-B259-2501D21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22T03:29:00Z</cp:lastPrinted>
  <dcterms:created xsi:type="dcterms:W3CDTF">2022-09-06T02:38:00Z</dcterms:created>
  <dcterms:modified xsi:type="dcterms:W3CDTF">2023-11-01T02:39:00Z</dcterms:modified>
</cp:coreProperties>
</file>